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69" w:rsidRPr="00476D27" w:rsidRDefault="00476D27" w:rsidP="004223F9">
      <w:pPr>
        <w:spacing w:line="240" w:lineRule="auto"/>
        <w:rPr>
          <w:b/>
          <w:color w:val="17365D" w:themeColor="text2" w:themeShade="BF"/>
          <w:sz w:val="28"/>
        </w:rPr>
      </w:pPr>
      <w:bookmarkStart w:id="0" w:name="_GoBack"/>
      <w:bookmarkEnd w:id="0"/>
      <w:r w:rsidRPr="00476D27">
        <w:rPr>
          <w:b/>
          <w:color w:val="17365D" w:themeColor="text2" w:themeShade="BF"/>
          <w:sz w:val="28"/>
        </w:rPr>
        <w:t>OPERATORS</w:t>
      </w:r>
    </w:p>
    <w:p w:rsidR="00E807BB" w:rsidRDefault="00E807BB" w:rsidP="004223F9">
      <w:pPr>
        <w:pStyle w:val="ListParagraph"/>
        <w:numPr>
          <w:ilvl w:val="0"/>
          <w:numId w:val="4"/>
        </w:numPr>
        <w:spacing w:line="240" w:lineRule="auto"/>
      </w:pPr>
      <w:r>
        <w:t>An operator is a special symbol or keyword that is used to designate mathematical or some other type of operations.</w:t>
      </w:r>
    </w:p>
    <w:p w:rsidR="00E807BB" w:rsidRDefault="00E807BB" w:rsidP="004223F9">
      <w:pPr>
        <w:pStyle w:val="ListParagraph"/>
        <w:numPr>
          <w:ilvl w:val="0"/>
          <w:numId w:val="4"/>
        </w:numPr>
        <w:spacing w:line="240" w:lineRule="auto"/>
      </w:pPr>
      <w:r>
        <w:t>These operations can be performed on one or more than one values called as operands.</w:t>
      </w:r>
    </w:p>
    <w:p w:rsidR="00E807BB" w:rsidRPr="00476D27" w:rsidRDefault="00E807BB" w:rsidP="004223F9">
      <w:pPr>
        <w:spacing w:line="240" w:lineRule="auto"/>
        <w:rPr>
          <w:b/>
          <w:color w:val="17365D" w:themeColor="text2" w:themeShade="BF"/>
        </w:rPr>
      </w:pPr>
      <w:r w:rsidRPr="00476D27">
        <w:rPr>
          <w:b/>
          <w:color w:val="17365D" w:themeColor="text2" w:themeShade="BF"/>
        </w:rPr>
        <w:t xml:space="preserve">       </w:t>
      </w:r>
      <w:r w:rsidRPr="00476D27">
        <w:rPr>
          <w:b/>
          <w:color w:val="17365D" w:themeColor="text2" w:themeShade="BF"/>
          <w:sz w:val="24"/>
        </w:rPr>
        <w:t>ARITHEMATIC OPERATIONS</w:t>
      </w:r>
    </w:p>
    <w:p w:rsidR="00E807BB" w:rsidRDefault="001B4187" w:rsidP="004223F9">
      <w:p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C2D0B" wp14:editId="6E48C31A">
                <wp:simplePos x="0" y="0"/>
                <wp:positionH relativeFrom="column">
                  <wp:posOffset>3474719</wp:posOffset>
                </wp:positionH>
                <wp:positionV relativeFrom="paragraph">
                  <wp:posOffset>261730</wp:posOffset>
                </wp:positionV>
                <wp:extent cx="1455089" cy="230588"/>
                <wp:effectExtent l="0" t="0" r="1206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089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754" w:rsidRDefault="00E04754">
                            <w:r>
                              <w:t>Multi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3.6pt;margin-top:20.6pt;width:114.55pt;height:18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zzkwIAALIFAAAOAAAAZHJzL2Uyb0RvYy54bWysVE1PGzEQvVfqf7B8L7sJCYSIDUpBVJUQ&#10;oIaKs+O1iYXtcW0nu+mv79i7CYFyoepld+x58/U8M+cXrdFkI3xQYCs6OCopEZZDrexTRX8+XH+Z&#10;UBIiszXTYEVFtyLQi9nnT+eNm4ohrEDXwhN0YsO0cRVdxeimRRH4ShgWjsAJi0oJ3rCIR/9U1J41&#10;6N3oYliWJ0UDvnYeuAgBb686JZ1l/1IKHu+kDCISXVHMLeavz99l+hazczZ98sytFO/TYP+QhWHK&#10;YtC9qysWGVl79Zcro7iHADIecTAFSKm4yDVgNYPyTTWLFXMi14LkBLenKfw/t/x2c++Jqit6Soll&#10;Bp/oQbSRfIWWnCZ2GhemCFo4hMUWr/GVd/cBL1PRrfQm/bEcgnrkebvnNjnjyWg0HpeTM0o46obH&#10;5XgySW6KF2vnQ/wmwJAkVNTj22VK2eYmxA66g6RgAbSqr5XW+ZD6RVxqTzYMX1rHnCM6f4XSljQV&#10;PTkel9nxK11yvbdfasaf+/QOUOhP2xRO5M7q00oMdUxkKW61SBhtfwiJzGZC3smRcS7sPs+MTiiJ&#10;FX3EsMe/ZPUR464OtMiRwca9sVEWfMfSa2rr5x21ssPjGx7UncTYLtu+c5ZQb7FxPHSDFxy/Vkj0&#10;DQvxnnmcNOwV3B7xDj9SA74O9BIlK/C/37tPeBwA1FLS4ORWNPxaMy8o0d8tjsbZYDRKo54Po/Hp&#10;EA/+ULM81Ni1uQRsmQHuKcezmPBR70TpwTzikpmnqKhilmPsisadeBm7fYJLiov5PINwuB2LN3bh&#10;eHKd6E0N9tA+Mu/6Bo84Grewm3E2fdPnHTZZWpivI0iVhyAR3LHaE4+LIY9Rv8TS5jk8Z9TLqp39&#10;AQAA//8DAFBLAwQUAAYACAAAACEA4GhK/d0AAAAJAQAADwAAAGRycy9kb3ducmV2LnhtbEyPwU7D&#10;MAyG70i8Q2Qkbizd2NZSmk6ABpedGIiz13hJRJNUSdaVtyc7wcm2/On352Yz2Z6NFKLxTsB8VgAj&#10;13lpnBLw+fF6VwGLCZ3E3jsS8EMRNu31VYO19Gf3TuM+KZZDXKxRgE5pqDmPnSaLceYHcnl39MFi&#10;ymNQXAY853Db80VRrLlF4/IFjQO9aOq+9ycrYPusHlRXYdDbShozTl/HnXoT4vZmenoElmhKfzBc&#10;9LM6tNnp4E9ORtYLWC3LRUYFLOe5ZqAs1/fADpdmBbxt+P8P2l8AAAD//wMAUEsBAi0AFAAGAAgA&#10;AAAhALaDOJL+AAAA4QEAABMAAAAAAAAAAAAAAAAAAAAAAFtDb250ZW50X1R5cGVzXS54bWxQSwEC&#10;LQAUAAYACAAAACEAOP0h/9YAAACUAQAACwAAAAAAAAAAAAAAAAAvAQAAX3JlbHMvLnJlbHNQSwEC&#10;LQAUAAYACAAAACEAKFXM85MCAACyBQAADgAAAAAAAAAAAAAAAAAuAgAAZHJzL2Uyb0RvYy54bWxQ&#10;SwECLQAUAAYACAAAACEA4GhK/d0AAAAJAQAADwAAAAAAAAAAAAAAAADtBAAAZHJzL2Rvd25yZXYu&#10;eG1sUEsFBgAAAAAEAAQA8wAAAPcFAAAAAA==&#10;" fillcolor="white [3201]" strokeweight=".5pt">
                <v:textbox>
                  <w:txbxContent>
                    <w:p w:rsidR="00E04754" w:rsidRDefault="00E04754">
                      <w:r>
                        <w:t>Multi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1C0EA" wp14:editId="3F02D69B">
                <wp:simplePos x="0" y="0"/>
                <wp:positionH relativeFrom="column">
                  <wp:posOffset>1478943</wp:posOffset>
                </wp:positionH>
                <wp:positionV relativeFrom="paragraph">
                  <wp:posOffset>86803</wp:posOffset>
                </wp:positionV>
                <wp:extent cx="747422" cy="270344"/>
                <wp:effectExtent l="0" t="0" r="1460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2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754" w:rsidRDefault="00E04754">
                            <w:r>
                              <w:t xml:space="preserve"> Add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6.45pt;margin-top:6.85pt;width:58.8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n8JgIAAEwEAAAOAAAAZHJzL2Uyb0RvYy54bWysVNtu2zAMfR+wfxD0vthxnaU14hRdugwD&#10;ugvQ7gNkWY6FSaImKbG7rx8lp2l2exnmB0EUqaPDQ9Kr61ErchDOSzA1nc9ySoTh0Eqzq+mXh+2r&#10;S0p8YKZlCoyo6aPw9Hr98sVqsJUooAfVCkcQxPhqsDXtQ7BVlnneC838DKww6OzAaRbQdLusdWxA&#10;dK2yIs9fZwO41jrgwns8vZ2cdJ3wu07w8KnrvAhE1RS5hbS6tDZxzdYrVu0cs73kRxrsH1hoJg0+&#10;eoK6ZYGRvZO/QWnJHXjowoyDzqDrJBcpB8xmnv+SzX3PrEi5oDjenmTy/w+Wfzx8dkS2Nb3Il5QY&#10;prFID2IM5A2MpIj6DNZXGHZvMTCMeIx1Trl6ewf8qycGNj0zO3HjHAy9YC3ym8eb2dnVCcdHkGb4&#10;AC0+w/YBEtDYOR3FQzkIomOdHk+1iVQ4Hi7LZVkUlHB0Fcv8oizTC6x6umydD+8EaBI3NXVY+gTO&#10;Dnc+RDKsegqJb3lQst1KpZLhds1GOXJg2Cbb9B3RfwpThgw1vVoUiyn/v0Lk6fsThJYB+11JXdPL&#10;UxCrompvTZu6MTCppj1SVuYoY1Ru0jCMzZgqljSOEjfQPqKuDqb2xnHETQ/uOyUDtnZN/bc9c4IS&#10;9d5gba7mZRlnIRnlYlmg4c49zbmHGY5QNQ2UTNtNSPMTdTNwgzXsZNL3mcmRMrZskv04XnEmzu0U&#10;9fwTWP8AAAD//wMAUEsDBBQABgAIAAAAIQCA+vbB3wAAAAkBAAAPAAAAZHJzL2Rvd25yZXYueG1s&#10;TI/BTsMwEETvSPyDtUhcEHWIadqGOBVCAsEN2gqubuwmEfY62G4a/p7lBMfVPM28rdaTs2w0IfYe&#10;JdzMMmAGG697bCXsto/XS2AxKdTKejQSvk2EdX1+VqlS+xO+mXGTWkYlGEsloUtpKDmPTWecijM/&#10;GKTs4INTic7Qch3Uicqd5XmWFdypHmmhU4N56EzzuTk6Ccvb5/EjvojX96Y42FW6WoxPX0HKy4vp&#10;/g5YMlP6g+FXn9ShJqe9P6KOzErIRb4ilAKxAEaAmGcFsL2EeSGA1xX//0H9AwAA//8DAFBLAQIt&#10;ABQABgAIAAAAIQC2gziS/gAAAOEBAAATAAAAAAAAAAAAAAAAAAAAAABbQ29udGVudF9UeXBlc10u&#10;eG1sUEsBAi0AFAAGAAgAAAAhADj9If/WAAAAlAEAAAsAAAAAAAAAAAAAAAAALwEAAF9yZWxzLy5y&#10;ZWxzUEsBAi0AFAAGAAgAAAAhAOnOWfwmAgAATAQAAA4AAAAAAAAAAAAAAAAALgIAAGRycy9lMm9E&#10;b2MueG1sUEsBAi0AFAAGAAgAAAAhAID69sHfAAAACQEAAA8AAAAAAAAAAAAAAAAAgAQAAGRycy9k&#10;b3ducmV2LnhtbFBLBQYAAAAABAAEAPMAAACMBQAAAAA=&#10;">
                <v:textbox>
                  <w:txbxContent>
                    <w:p w:rsidR="00E04754" w:rsidRDefault="00E04754">
                      <w:r>
                        <w:t xml:space="preserve"> Additive</w:t>
                      </w:r>
                    </w:p>
                  </w:txbxContent>
                </v:textbox>
              </v:shape>
            </w:pict>
          </mc:Fallback>
        </mc:AlternateContent>
      </w:r>
      <w:r w:rsidR="00476D2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FCD0D" wp14:editId="0C9A5646">
                <wp:simplePos x="0" y="0"/>
                <wp:positionH relativeFrom="column">
                  <wp:posOffset>2870421</wp:posOffset>
                </wp:positionH>
                <wp:positionV relativeFrom="paragraph">
                  <wp:posOffset>78850</wp:posOffset>
                </wp:positionV>
                <wp:extent cx="603885" cy="182383"/>
                <wp:effectExtent l="0" t="0" r="81915" b="844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1823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6pt;margin-top:6.2pt;width:47.55pt;height:14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O21gEAAAEEAAAOAAAAZHJzL2Uyb0RvYy54bWysU9uO0zAQfUfiHyy/06StWEVV0xXqAi8I&#10;KhY+wOvYjSXfNB6a5O8ZO20WAUIC8TKJPT4z5xyP9/ejs+yiIJngW75e1ZwpL0Nn/LnlX7+8e9Vw&#10;llD4TtjgVcsnlfj94eWL/RB3ahP6YDsFjIr4tBtiy3vEuKuqJHvlRFqFqDwldQAnkJZwrjoQA1V3&#10;ttrU9V01BOgiBKlSot2HOckPpb7WSuInrZNCZltO3LBEKPEpx+qwF7sziNgbeaUh/oGFE8ZT06XU&#10;g0DBvoH5pZQzEkIKGlcyuCpobaQqGkjNuv5JzWMvoipayJwUF5vS/ysrP15OwEzX8i1nXji6okcE&#10;Yc49sjcAYWDH4D3ZGIBts1tDTDsCHf0JrqsUT5Cljxpc/pIoNhaHp8VhNSKTtHlXb5vmNWeSUutm&#10;s21KzeoZHCHhexUcyz8tT1cuC4l1cVlcPiSk9gS8AXJn63NEYexb3zGcIqkRWUQmTmdzvsoCZsrl&#10;DyerZuxnpckIIjn3KCOojhbYRdDwCCmVx/VSiU5nmDbWLsC6kPsj8Ho+Q1UZz78BL4jSOXhcwM74&#10;AL/rjuONsp7P3xyYdWcLnkI3lcss1tCcFa+ubyIP8o/rAn9+uYfvAAAA//8DAFBLAwQUAAYACAAA&#10;ACEA9hmvEd0AAAAJAQAADwAAAGRycy9kb3ducmV2LnhtbEyPwU7DMBBE70j8g7VI3KjjKC0Q4lSI&#10;iguXQqk4u/E2jojXUew2ga9nOcFx9Uazb6r17HtxxjF2gTSoRQYCqQm2o1bD/v355g5ETIas6QOh&#10;hi+MsK4vLypT2jDRG553qRVcQrE0GlxKQyllbBx6ExdhQGJ2DKM3ic+xlXY0E5f7XuZZtpLedMQf&#10;nBnwyWHzuTt5Dffx1aXoPnBz3KrV9tu0m5f9pPX11fz4ACLhnP7C8KvP6lCz0yGcyEbRayiWOW9J&#10;DPICBAeWxa0CcWCiFMi6kv8X1D8AAAD//wMAUEsBAi0AFAAGAAgAAAAhALaDOJL+AAAA4QEAABMA&#10;AAAAAAAAAAAAAAAAAAAAAFtDb250ZW50X1R5cGVzXS54bWxQSwECLQAUAAYACAAAACEAOP0h/9YA&#10;AACUAQAACwAAAAAAAAAAAAAAAAAvAQAAX3JlbHMvLnJlbHNQSwECLQAUAAYACAAAACEAzZlzttYB&#10;AAABBAAADgAAAAAAAAAAAAAAAAAuAgAAZHJzL2Uyb0RvYy54bWxQSwECLQAUAAYACAAAACEA9hmv&#10;E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476D2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C7A4C" wp14:editId="661C784B">
                <wp:simplePos x="0" y="0"/>
                <wp:positionH relativeFrom="column">
                  <wp:posOffset>874395</wp:posOffset>
                </wp:positionH>
                <wp:positionV relativeFrom="paragraph">
                  <wp:posOffset>261620</wp:posOffset>
                </wp:positionV>
                <wp:extent cx="603885" cy="158750"/>
                <wp:effectExtent l="0" t="57150" r="5715" b="317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68.85pt;margin-top:20.6pt;width:47.55pt;height:12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0B3QEAAAsEAAAOAAAAZHJzL2Uyb0RvYy54bWysU02P0zAUvCPxHyzfadKiLlXVdIW6wAVB&#10;xcLevY7dWLL9rGfTJP+eZ6cNK0BIi7hY/pp5M+Pn3e3gLDsrjAZ8w5eLmjPlJbTGnxr+7ev7VxvO&#10;YhK+FRa8avioIr/dv3yx68NWraAD2ypkROLjtg8N71IK26qKslNOxAUE5elQAzqRaImnqkXRE7uz&#10;1aqub6oesA0IUsVIu3fTId8Xfq2VTJ+1jiox23DSlsqIZXzMY7Xfie0JReiMvMgQ/6DCCeOp6Ex1&#10;J5Jg39H8RuWMRIig00KCq0BrI1XxQG6W9S9u7jsRVPFC4cQwxxT/H638dD4iM23DV5x54eiJ7hMK&#10;c+oSe4sIPTuA9xQjIFvltPoQtwQ6+CNeVjEcMVsfNDqmrQkP1AglDLLHhpL1OGethsQkbd7Urzeb&#10;NWeSjpbrzZt1eYtqosl0AWP6oMCxPGl4vKia5UwlxPljTCSEgFdABlufxySMfedblsZAvkS2ky3Q&#10;3XxeZSuT+DJLo1UT9ovSFAmJnGqUZlQHi+wsqI2ElMqn5cxEtzNMG2tnYF38/xV4uZ+hqjTqc8Az&#10;olQGn2awMx7wT9XTcJWsp/vXBCbfOYJHaMfyrCUa6riS1eV35JZ+ui7wn394/wMAAP//AwBQSwME&#10;FAAGAAgAAAAhALH93v/dAAAACQEAAA8AAABkcnMvZG93bnJldi54bWxMj0FOwzAQRfdI3MEaJHbU&#10;qYuSKsSpQgUIiVUDB3DjIYkaj6PYbdLbM6xg+TVPf94vdosbxAWn0HvSsF4lIJAab3tqNXx9vj5s&#10;QYRoyJrBE2q4YoBdeXtTmNz6mQ54qWMruIRCbjR0MY65lKHp0Jmw8iMS37795EzkOLXSTmbmcjdI&#10;lSSpdKYn/tCZEfcdNqf67DRUW/lBp+s+C/V7k9phXl7eqmet7++W6glExCX+wfCrz+pQstPRn8kG&#10;MXDeZBmjGh7XCgQDaqN4y1FDmiqQZSH/Lyh/AAAA//8DAFBLAQItABQABgAIAAAAIQC2gziS/gAA&#10;AOEBAAATAAAAAAAAAAAAAAAAAAAAAABbQ29udGVudF9UeXBlc10ueG1sUEsBAi0AFAAGAAgAAAAh&#10;ADj9If/WAAAAlAEAAAsAAAAAAAAAAAAAAAAALwEAAF9yZWxzLy5yZWxzUEsBAi0AFAAGAAgAAAAh&#10;AHu13QHdAQAACwQAAA4AAAAAAAAAAAAAAAAALgIAAGRycy9lMm9Eb2MueG1sUEsBAi0AFAAGAAgA&#10;AAAhALH93v/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476D2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FC869" wp14:editId="42F844F4">
                <wp:simplePos x="0" y="0"/>
                <wp:positionH relativeFrom="column">
                  <wp:posOffset>874643</wp:posOffset>
                </wp:positionH>
                <wp:positionV relativeFrom="paragraph">
                  <wp:posOffset>78850</wp:posOffset>
                </wp:positionV>
                <wp:extent cx="604300" cy="103367"/>
                <wp:effectExtent l="0" t="0" r="81915" b="876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00" cy="1033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68.85pt;margin-top:6.2pt;width:47.6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fL1gEAAAEEAAAOAAAAZHJzL2Uyb0RvYy54bWysU9uO0zAQfUfiHyy/06RbVFDUdIW6wAuC&#10;ioUP8Dp2Y8n2WGPTNH/P2EmzCBDSrniZxJczc86Z8e724iw7K4wGfMvXq5oz5SV0xp9a/v3bh1dv&#10;OYtJ+E5Y8Krlo4r8dv/yxW4IjbqBHmynkFESH5shtLxPKTRVFWWvnIgrCMrToQZ0ItEST1WHYqDs&#10;zlY3db2tBsAuIEgVI+3eTYd8X/JrrWT6onVUidmWE7dUIpb4kGO134nmhCL0Rs40xDNYOGE8FV1S&#10;3Ykk2A80f6RyRiJE0GklwVWgtZGqaCA16/o3Nfe9CKpoIXNiWGyK/y+t/Hw+IjMd9Y4zLxy16D6h&#10;MKc+sXeIMLADeE82ArJ1dmsIsSHQwR9xXsVwxCz9otHlL4lil+LwuDisLolJ2tzWrzc19UHS0bre&#10;bLZvcs7qERwwpo8KHMs/LY8zl4XEurgszp9imoBXQK5sfY5JGPvedyyNgdSILGIuks+rLGCiXP7S&#10;aNWE/ao0GUEkpxplBNXBIjsLGh4hpfKpWEB0rafbGaaNtQuwLuT+CZzvZ6gq4/kU8IIolcGnBeyM&#10;B/xb9XS5UtbT/asDk+5swQN0Y2lmsYbmrDRkfhN5kH9dF/jjy93/BAAA//8DAFBLAwQUAAYACAAA&#10;ACEAu9D7Wt0AAAAJAQAADwAAAGRycy9kb3ducmV2LnhtbEyPwU7DMBBE70j8g7VI3KjTFDVtiFMh&#10;Ki5cCqXivE22cUS8jmK3CXw9ywluM9qn2ZliM7lOXWgIrWcD81kCirjydcuNgcP7890KVIjINXae&#10;ycAXBdiU11cF5rUf+Y0u+9goCeGQowEbY59rHSpLDsPM98RyO/nBYRQ7NLoecJRw1+k0SZbaYcvy&#10;wWJPT5aqz/3ZGViHVxuD/aDtaTdf7r6x2b4cRmNub6bHB1CRpvgHw299qQ6ldDr6M9dBdeIXWSao&#10;iPQelADpIl2DOopYZaDLQv9fUP4AAAD//wMAUEsBAi0AFAAGAAgAAAAhALaDOJL+AAAA4QEAABMA&#10;AAAAAAAAAAAAAAAAAAAAAFtDb250ZW50X1R5cGVzXS54bWxQSwECLQAUAAYACAAAACEAOP0h/9YA&#10;AACUAQAACwAAAAAAAAAAAAAAAAAvAQAAX3JlbHMvLnJlbHNQSwECLQAUAAYACAAAACEAsN6Hy9YB&#10;AAABBAAADgAAAAAAAAAAAAAAAAAuAgAAZHJzL2Uyb0RvYy54bWxQSwECLQAUAAYACAAAACEAu9D7&#10;Wt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E807BB">
        <w:t xml:space="preserve">                        + </w:t>
      </w:r>
      <w:r w:rsidR="00E807BB">
        <w:tab/>
      </w:r>
      <w:r w:rsidR="00E807BB">
        <w:tab/>
      </w:r>
      <w:r w:rsidR="00E807BB">
        <w:tab/>
      </w:r>
      <w:r w:rsidR="00E807BB">
        <w:tab/>
      </w:r>
      <w:r w:rsidR="00E807BB">
        <w:tab/>
        <w:t>*</w:t>
      </w:r>
    </w:p>
    <w:p w:rsidR="00E807BB" w:rsidRDefault="00476D27" w:rsidP="004223F9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A1231" wp14:editId="6B18BB90">
                <wp:simplePos x="0" y="0"/>
                <wp:positionH relativeFrom="column">
                  <wp:posOffset>2870421</wp:posOffset>
                </wp:positionH>
                <wp:positionV relativeFrom="paragraph">
                  <wp:posOffset>33931</wp:posOffset>
                </wp:positionV>
                <wp:extent cx="603885" cy="0"/>
                <wp:effectExtent l="0" t="76200" r="2476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26pt;margin-top:2.65pt;width:47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Vh0AEAAPwDAAAOAAAAZHJzL2Uyb0RvYy54bWysU9uO0zAQfUfiHyy/06SLdlVFTVeoC7wg&#10;qFj4AK9jN5Z803hokr9n7KRZBAgJxMsk9vjMOXM83t+PzrKLgmSCb/l2U3OmvAyd8eeWf/3y7tWO&#10;s4TCd8IGr1o+qcTvDy9f7IfYqJvQB9spYFTEp2aILe8RY1NVSfbKibQJUXlK6gBOIC3hXHUgBqru&#10;bHVT13fVEKCLEKRKiXYf5iQ/lPpaK4mftE4KmW05acMSocSnHKvDXjRnELE3cpEh/kGFE8YT6Vrq&#10;QaBg38D8UsoZCSEFjRsZXBW0NlKVHqibbf1TN4+9iKr0QuakuNqU/l9Z+fFyAma6lt9y5oWjK3pE&#10;EObcI3sDEAZ2DN6TjQHYbXZriKkh0NGfYFmleILc+qjB5S81xcbi8LQ6rEZkkjbv6te7HTHJa6p6&#10;xkVI+F4Fx/JPy9MiY+XfFoPF5UNCYibgFZBJrc8RhbFvfcdwitSIyPqzZjqb81XWPqstfzhZNWM/&#10;K00ekL6Zo0yfOlpgF0FzI6RUHrdrJTqdYdpYuwLrIu6PwOV8hqoymX8DXhGFOXhcwc74AL9jx/Eq&#10;Wc/nrw7MfWcLnkI3lXss1tCIFa+W55Bn+Md1gT8/2sN3AAAA//8DAFBLAwQUAAYACAAAACEAr69D&#10;gdwAAAAHAQAADwAAAGRycy9kb3ducmV2LnhtbEyPwU7DMBBE75X6D9ZW4tY6KU2BEKdCVFy4FErF&#10;eRtv44h4HcVuE/h6DBc4jmY086bYjLYVF+p941hBukhAEFdON1wrOLw9zW9B+ICssXVMCj7Jw6ac&#10;TgrMtRv4lS77UItYwj5HBSaELpfSV4Ys+oXriKN3cr3FEGVfS93jEMttK5dJspYWG44LBjt6NFR9&#10;7M9WwZ1/McGbd9qedul694X19vkwKHU1Gx/uQQQaw18YfvAjOpSR6ejOrL1oFayyZfwSFGTXIKKf&#10;rW5SEMdfLctC/ucvvwEAAP//AwBQSwECLQAUAAYACAAAACEAtoM4kv4AAADhAQAAEwAAAAAAAAAA&#10;AAAAAAAAAAAAW0NvbnRlbnRfVHlwZXNdLnhtbFBLAQItABQABgAIAAAAIQA4/SH/1gAAAJQBAAAL&#10;AAAAAAAAAAAAAAAAAC8BAABfcmVscy8ucmVsc1BLAQItABQABgAIAAAAIQCo5vVh0AEAAPwDAAAO&#10;AAAAAAAAAAAAAAAAAC4CAABkcnMvZTJvRG9jLnhtbFBLAQItABQABgAIAAAAIQCvr0OB3AAAAAc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7461" wp14:editId="73DD8AD2">
                <wp:simplePos x="0" y="0"/>
                <wp:positionH relativeFrom="column">
                  <wp:posOffset>2870200</wp:posOffset>
                </wp:positionH>
                <wp:positionV relativeFrom="paragraph">
                  <wp:posOffset>168910</wp:posOffset>
                </wp:positionV>
                <wp:extent cx="603885" cy="134620"/>
                <wp:effectExtent l="0" t="57150" r="5715" b="368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" cy="13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26pt;margin-top:13.3pt;width:47.55pt;height:10.6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+53QEAAAsEAAAOAAAAZHJzL2Uyb0RvYy54bWysU02P0zAUvCPxHyzfadJuqaqq6Qp1gQuC&#10;igXuXsduLNl+1rNpmn/Ps5MGBAgJxMXy18ybGT/v76/OsovCaMA3fLmoOVNeQmv8ueGfP715seUs&#10;JuFbYcGrhg8q8vvD82f7PuzUCjqwrUJGJD7u+tDwLqWwq6ooO+VEXEBQng41oBOJlniuWhQ9sTtb&#10;rep6U/WAbUCQKkbafRgP+aHwa61k+qB1VInZhpO2VEYs41Meq8Ne7M4oQmfkJEP8gwonjKeiM9WD&#10;SIJ9RfMLlTMSIYJOCwmuAq2NVMUDuVnWP7l57ERQxQuFE8McU/x/tPL95YTMtA1fc+aFoyd6TCjM&#10;uUvsFSL07AjeU4yAbJ3T6kPcEejoTzitYjhhtn7V6Ji2JnyhRihhkD12LVkPc9bqmpikzU19t92+&#10;5EzS0fJuvVmVt6hGmkwXMKa3ChzLk4bHSdUsZywhLu9iIiEEvAEy2Po8JmHsa9+yNATyJbKdbIHu&#10;5vMqWxnFl1karBqxH5WmSEjkWKM0ozpaZBdBbSSkVD4tZya6nWHaWDsD6+L/j8Dpfoaq0qh/A54R&#10;pTL4NIOd8YC/q56uN8l6vH9LYPSdI3iCdijPWqKhjitZTb8jt/SP6wL//ocP3wAAAP//AwBQSwME&#10;FAAGAAgAAAAhAFXcXyLeAAAACQEAAA8AAABkcnMvZG93bnJldi54bWxMj0FPg0AUhO8m/ofNa+LN&#10;LiUtEGRpsFFj4kn0B2zZVyBl3xJ2W+i/93nS42QmM98U+8UO4oqT7x0p2KwjEEiNMz21Cr6/Xh8z&#10;ED5oMnpwhApu6GFf3t8VOjdupk+81qEVXEI+1wq6EMZcSt90aLVfuxGJvZObrA4sp1aaSc9cbgcZ&#10;R1Eire6JFzo94qHD5lxfrIIqkx90vh1SX783iRnm5eWtelbqYbVUTyACLuEvDL/4jA4lMx3dhYwX&#10;g4LtLuYvQUGcJCA4sNumGxBHdtIMZFnI/w/KHwAAAP//AwBQSwECLQAUAAYACAAAACEAtoM4kv4A&#10;AADhAQAAEwAAAAAAAAAAAAAAAAAAAAAAW0NvbnRlbnRfVHlwZXNdLnhtbFBLAQItABQABgAIAAAA&#10;IQA4/SH/1gAAAJQBAAALAAAAAAAAAAAAAAAAAC8BAABfcmVscy8ucmVsc1BLAQItABQABgAIAAAA&#10;IQDnGw+53QEAAAsEAAAOAAAAAAAAAAAAAAAAAC4CAABkcnMvZTJvRG9jLnhtbFBLAQItABQABgAI&#10;AAAAIQBV3F8i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E807BB">
        <w:t xml:space="preserve">                                                        /</w:t>
      </w:r>
    </w:p>
    <w:p w:rsidR="00D53D77" w:rsidRDefault="00E807BB" w:rsidP="004223F9">
      <w:pPr>
        <w:pStyle w:val="ListParagraph"/>
        <w:spacing w:line="240" w:lineRule="auto"/>
        <w:ind w:left="4320"/>
      </w:pPr>
      <w:r>
        <w:t>%</w:t>
      </w:r>
    </w:p>
    <w:p w:rsidR="00881553" w:rsidRDefault="00D53D77" w:rsidP="004223F9">
      <w:pPr>
        <w:spacing w:line="240" w:lineRule="auto"/>
        <w:ind w:firstLine="72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5239579" wp14:editId="112A0E1D">
                <wp:simplePos x="0" y="0"/>
                <wp:positionH relativeFrom="margin">
                  <wp:posOffset>659130</wp:posOffset>
                </wp:positionH>
                <wp:positionV relativeFrom="margin">
                  <wp:posOffset>2296795</wp:posOffset>
                </wp:positionV>
                <wp:extent cx="4269740" cy="1706880"/>
                <wp:effectExtent l="19050" t="19050" r="16510" b="2286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04754" w:rsidRDefault="00E04754" w:rsidP="004223F9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04754" w:rsidRDefault="00E04754" w:rsidP="004223F9">
                            <w:pPr>
                              <w:spacing w:line="240" w:lineRule="auto"/>
                            </w:pPr>
                            <w:r>
                              <w:t xml:space="preserve">char a;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</w:p>
                          <w:p w:rsidR="00E04754" w:rsidRDefault="00E04754" w:rsidP="004223F9">
                            <w:pPr>
                              <w:spacing w:line="240" w:lineRule="auto"/>
                            </w:pPr>
                            <w:r>
                              <w:t xml:space="preserve"> res='a'+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E04754" w:rsidRPr="004223F9" w:rsidRDefault="00E04754" w:rsidP="004223F9">
                            <w:pPr>
                              <w:spacing w:line="240" w:lineRule="auto"/>
                              <w:rPr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Char and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Addition= "+res);</w:t>
                            </w:r>
                          </w:p>
                          <w:p w:rsidR="00E04754" w:rsidRDefault="00E04754" w:rsidP="004223F9">
                            <w:pPr>
                              <w:spacing w:line="240" w:lineRule="auto"/>
                            </w:pPr>
                            <w:r>
                              <w:t xml:space="preserve"> The resultant will always be of greater datatype </w:t>
                            </w:r>
                            <w:proofErr w:type="spellStart"/>
                            <w:r>
                              <w:t>i,e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n above case.(int-4bytes,char 1 byte)</w:t>
                            </w:r>
                          </w:p>
                          <w:p w:rsidR="00E04754" w:rsidRDefault="00E04754" w:rsidP="004223F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left:0;text-align:left;margin-left:51.9pt;margin-top:180.85pt;width:336.2pt;height:134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XMVwIAAPoEAAAOAAAAZHJzL2Uyb0RvYy54bWysVF1v0zAUfUfiP1h+Z0lL13XR0mnaGEIa&#10;UGnwA25tpzFzbHPtNhm/nmunLQUekNDyYPne2Od+nHN9dT10hu0UBu1szSdnJWfKCie13dT865f7&#10;NwvOQgQrwTirav6sAr9evn511ftKTV3rjFTICMSGqvc1b2P0VVEE0aoOwpnzytLPxmEHkUzcFBKh&#10;J/TOFNOynBe9Q+nRCRUCee/Gn3yZ8ZtGifi5aYKKzNSccot5xbyu01osr6DaIPhWi30a8B9ZdKAt&#10;BT1C3UEEtkX9F1SnBbrgmngmXFe4ptFC5Rqomkn5RzWPLXiVa6HmBH9sU3g5WPFpt0KmZc3nlzPO&#10;LHRE0s02uhybTVODeh8qOvfoV5hKDP7BiafArLttwW7UDaLrWwWS0pqk88VvF5IR6Cpb9x+dJHQg&#10;9NyrocEuAVIX2JApeT5SoobIBDln0/nlxYyYE/RvclHOF4tMWgHV4brHEN8r17G0qfkaQTypuAKN&#10;OQrsHkLM1Mh9eSC/cdZ0hojegWGL8nxMG6r9WQI/gOaCndHyXhuTjaRMdWuQ0V0qRghl4zRHMtuO&#10;Khz9s5K+UV3kJg2O7vnBTSGyxhMSdYys0yDGsr7mbxcTwvhXBnF46ejotlbmwUisvtvvI2gz7ilb&#10;Y1NaRBL19sB4InkUSxzWQ9bUUT5rJ59JAujGAaQHgzatwx+c9TR8NQ/ft4CKM/PBkoxm5xfTNK2n&#10;Bp4a61MDrCComkfOxu1tHCd861FvWoo0Gbvok7Dv9THjMau9YGnAMhH7xyBN8KmdT/16spY/AQAA&#10;//8DAFBLAwQUAAYACAAAACEAVCifJN0AAAALAQAADwAAAGRycy9kb3ducmV2LnhtbEyPQU7DMBRE&#10;90i9g/UrsaN2EhFXIU6FkBBrWg7gxG4can+H2GlSTo9ZwXI0o5k39WF1llz1FAaPArIdA6Kx82rA&#10;XsDH6fVhDyREiUpaj1rATQc4NJu7WlbKL/iur8fYk1SCoZICTIxjRWnojHYy7PyoMXlnPzkZk5x6&#10;qia5pHJnac5YSZ0cMC0YOeoXo7vLcXYCcmkxM/P5842Pl9tX0Z74snwLcb9dn5+ARL3GvzD84id0&#10;aBJT62dUgdikWZHQo4CizDiQlOC8zIG0AsqCPQJtavr/Q/MDAAD//wMAUEsBAi0AFAAGAAgAAAAh&#10;ALaDOJL+AAAA4QEAABMAAAAAAAAAAAAAAAAAAAAAAFtDb250ZW50X1R5cGVzXS54bWxQSwECLQAU&#10;AAYACAAAACEAOP0h/9YAAACUAQAACwAAAAAAAAAAAAAAAAAvAQAAX3JlbHMvLnJlbHNQSwECLQAU&#10;AAYACAAAACEAmKmFzFcCAAD6BAAADgAAAAAAAAAAAAAAAAAuAgAAZHJzL2Uyb0RvYy54bWxQSwEC&#10;LQAUAAYACAAAACEAVCifJN0AAAALAQAADwAAAAAAAAAAAAAAAACxBAAAZHJzL2Rvd25yZXYueG1s&#10;UEsFBgAAAAAEAAQA8wAAALsFAAAAAA==&#10;" o:allowincell="f" adj="1739" filled="t" fillcolor="#e5b8b7 [1301]" strokecolor="#8db3e2 [1311]" strokeweight="3pt">
                <v:textbox style="mso-fit-shape-to-text:t" inset="3.6pt,,3.6pt">
                  <w:txbxContent>
                    <w:p w:rsidR="00E04754" w:rsidRDefault="00E04754" w:rsidP="004223F9">
                      <w:pPr>
                        <w:spacing w:line="240" w:lineRule="auto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:rsidR="00E04754" w:rsidRDefault="00E04754" w:rsidP="004223F9">
                      <w:pPr>
                        <w:spacing w:line="240" w:lineRule="auto"/>
                      </w:pPr>
                      <w:r>
                        <w:t xml:space="preserve">char a;    </w:t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</w:p>
                    <w:p w:rsidR="00E04754" w:rsidRDefault="00E04754" w:rsidP="004223F9">
                      <w:pPr>
                        <w:spacing w:line="240" w:lineRule="auto"/>
                      </w:pPr>
                      <w:r>
                        <w:t xml:space="preserve"> res='a'+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:rsidR="00E04754" w:rsidRPr="004223F9" w:rsidRDefault="00E04754" w:rsidP="004223F9">
                      <w:pPr>
                        <w:spacing w:line="240" w:lineRule="auto"/>
                        <w:rPr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Char and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Addition= "+res);</w:t>
                      </w:r>
                    </w:p>
                    <w:p w:rsidR="00E04754" w:rsidRDefault="00E04754" w:rsidP="004223F9">
                      <w:pPr>
                        <w:spacing w:line="240" w:lineRule="auto"/>
                      </w:pPr>
                      <w:r>
                        <w:t xml:space="preserve"> The resultant will always be of greater datatype </w:t>
                      </w:r>
                      <w:proofErr w:type="spellStart"/>
                      <w:r>
                        <w:t>i,e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n above case.(int-4bytes,char 1 byte)</w:t>
                      </w:r>
                    </w:p>
                    <w:p w:rsidR="00E04754" w:rsidRDefault="00E04754" w:rsidP="004223F9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81553" w:rsidRPr="00881553" w:rsidRDefault="00881553" w:rsidP="00881553"/>
    <w:p w:rsidR="00881553" w:rsidRPr="00881553" w:rsidRDefault="00881553" w:rsidP="00881553"/>
    <w:p w:rsidR="00881553" w:rsidRPr="00881553" w:rsidRDefault="00881553" w:rsidP="00881553"/>
    <w:p w:rsidR="00881553" w:rsidRPr="00881553" w:rsidRDefault="00881553" w:rsidP="00881553"/>
    <w:p w:rsidR="00881553" w:rsidRPr="00881553" w:rsidRDefault="00881553" w:rsidP="00881553"/>
    <w:p w:rsidR="00881553" w:rsidRDefault="00881553" w:rsidP="00881553"/>
    <w:p w:rsidR="00E807BB" w:rsidRPr="00881553" w:rsidRDefault="00881553" w:rsidP="00881553">
      <w:pPr>
        <w:tabs>
          <w:tab w:val="left" w:pos="751"/>
        </w:tabs>
        <w:rPr>
          <w:sz w:val="24"/>
        </w:rPr>
      </w:pPr>
      <w:r w:rsidRPr="00881553">
        <w:rPr>
          <w:sz w:val="24"/>
        </w:rPr>
        <w:tab/>
      </w:r>
    </w:p>
    <w:p w:rsidR="00881553" w:rsidRDefault="00881553" w:rsidP="00881553">
      <w:pPr>
        <w:tabs>
          <w:tab w:val="left" w:pos="751"/>
        </w:tabs>
        <w:rPr>
          <w:b/>
          <w:sz w:val="24"/>
        </w:rPr>
      </w:pPr>
      <w:r w:rsidRPr="00881553">
        <w:rPr>
          <w:b/>
          <w:sz w:val="24"/>
        </w:rPr>
        <w:t>COMPOUND</w:t>
      </w:r>
      <w:r>
        <w:rPr>
          <w:b/>
          <w:sz w:val="24"/>
        </w:rPr>
        <w:t xml:space="preserve"> ASSIGNMENT</w:t>
      </w:r>
      <w:r w:rsidRPr="00881553">
        <w:rPr>
          <w:b/>
          <w:sz w:val="24"/>
        </w:rPr>
        <w:t xml:space="preserve"> OPERATORS</w:t>
      </w:r>
      <w:r w:rsidR="00C42A85">
        <w:rPr>
          <w:b/>
          <w:sz w:val="24"/>
        </w:rPr>
        <w:t>:</w:t>
      </w:r>
    </w:p>
    <w:p w:rsidR="00881553" w:rsidRDefault="00881553" w:rsidP="00881553">
      <w:pPr>
        <w:tabs>
          <w:tab w:val="left" w:pos="751"/>
        </w:tabs>
        <w:rPr>
          <w:b/>
          <w:sz w:val="24"/>
        </w:rPr>
      </w:pPr>
      <w:r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B0D8B47" wp14:editId="21A4D812">
                <wp:simplePos x="0" y="0"/>
                <wp:positionH relativeFrom="page">
                  <wp:posOffset>1614115</wp:posOffset>
                </wp:positionH>
                <wp:positionV relativeFrom="page">
                  <wp:posOffset>5955527</wp:posOffset>
                </wp:positionV>
                <wp:extent cx="4222032" cy="508635"/>
                <wp:effectExtent l="19050" t="19050" r="26670" b="24765"/>
                <wp:wrapSquare wrapText="bothSides"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032" cy="50863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04754" w:rsidRPr="00C42A85" w:rsidRDefault="00E04754" w:rsidP="00C42A85">
                            <w:pPr>
                              <w:jc w:val="center"/>
                              <w:rPr>
                                <w:i/>
                                <w:sz w:val="52"/>
                                <w:szCs w:val="52"/>
                              </w:rPr>
                            </w:pPr>
                            <w:r w:rsidRPr="00C42A85">
                              <w:rPr>
                                <w:i/>
                                <w:sz w:val="52"/>
                                <w:szCs w:val="52"/>
                              </w:rPr>
                              <w:t>+= ,-=, *=, /= ,%=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9" style="position:absolute;margin-left:127.1pt;margin-top:468.95pt;width:332.45pt;height:40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/sXwIAAPUEAAAOAAAAZHJzL2Uyb0RvYy54bWysVG1v0zAQ/o7Ef7D8nealXddFS6epYwhp&#10;wLTBD3BtpzE4PmO7Tcav5+xkpcAHJLR8iHxn+7l77rnz5dXQaXKQziswNS1mOSXScBDK7Gr65fPt&#10;mxUlPjAjmAYja/okPb1av3512dtKltCCFtIRBDG+6m1N2xBslWWet7JjfgZWGtxswHUsoOl2mXCs&#10;R/ROZ2WeL7MenLAOuPQevTfjJl0n/KaRPHxqGi8D0TXF3EL6u/Tfxn+2vmTVzjHbKj6lwf4ji44p&#10;g0GPUDcsMLJ36i+oTnEHHpow49Bl0DSKy8QB2RT5H2weW2Zl4oLF8fZYJv9ysPzj4d4RJWqKQhnW&#10;oUQPsDdCCvKAxWNmpyVZxTL11ld4+tHeu0jU2zvg3zwxsGnxlLx2DvpWMoHJFfF89tuFaHi8Srb9&#10;BxAYhe0DpIoNjesiINaCDEmYp6MwcgiEo3NRlmU+LynhuHeWr5bzsxSCVc+3rfPhnYSOxEVNXeQQ&#10;CaQQ7HDnQ1JHTByZ+EpJ02nU+sA0KZb5+cWEOB3OWPWMmeiCVuJWaZ2M2J1yox3By0iFc2lCmULp&#10;fYf8Rv8ixy+isgrd2Ieje/nsxhCpzyMS1gut0yDakL6m81WBGP/KIAwvHT0VMKUeNX1rRFoHpvS4&#10;xmy1mUSOuo79EYbtkJppHmlHzbcgnlB1B+Pk4UuBixbcD0p6nLqa+u975iQl+r3BzrkoFos4pslY&#10;nJ2XaLjTne3pDjMcoWrKg6NkNDZhHO69dWrXYqwiFc/ANfZbowKmlRpzzGsycLZS/ad3IA7vqZ1O&#10;/Xqt1j8BAAD//wMAUEsDBBQABgAIAAAAIQCn8P8z3gAAAAwBAAAPAAAAZHJzL2Rvd25yZXYueG1s&#10;TI/BToNAEEDvJv7DZky82QWqFpClMSaerWhsj1t2Cig7S9ilpX/veKrHyby8eVOsZ9uLI46+c6Qg&#10;XkQgkGpnOmoUfH683qUgfNBkdO8IFZzRw7q8vip0btyJ3vFYhUawhHyuFbQhDLmUvm7Rar9wAxLv&#10;Dm60OvA4NtKM+sRy28skih6l1R3xhVYP+NJi/VNNli12t9scvv1mm85f01lWb8smkUrd3szPTyAC&#10;zuECw18+p0PJTXs3kfGiV5A83CeMKsiWqwwEE1mcxSD2jEZxGoEsC/n/ifIXAAD//wMAUEsBAi0A&#10;FAAGAAgAAAAhALaDOJL+AAAA4QEAABMAAAAAAAAAAAAAAAAAAAAAAFtDb250ZW50X1R5cGVzXS54&#10;bWxQSwECLQAUAAYACAAAACEAOP0h/9YAAACUAQAACwAAAAAAAAAAAAAAAAAvAQAAX3JlbHMvLnJl&#10;bHNQSwECLQAUAAYACAAAACEAkNBP7F8CAAD1BAAADgAAAAAAAAAAAAAAAAAuAgAAZHJzL2Uyb0Rv&#10;Yy54bWxQSwECLQAUAAYACAAAACEAp/D/M94AAAAMAQAADwAAAAAAAAAAAAAAAAC5BAAAZHJzL2Rv&#10;d25yZXYueG1sUEsFBgAAAAAEAAQA8wAAAMQFAAAAAA==&#10;" o:allowincell="f" fillcolor="#e5b8b7 [1301]" strokecolor="#8db3e2 [1311]" strokeweight="3pt">
                <v:textbox>
                  <w:txbxContent>
                    <w:p w:rsidR="00E04754" w:rsidRPr="00C42A85" w:rsidRDefault="00E04754" w:rsidP="00C42A85">
                      <w:pPr>
                        <w:jc w:val="center"/>
                        <w:rPr>
                          <w:i/>
                          <w:sz w:val="52"/>
                          <w:szCs w:val="52"/>
                        </w:rPr>
                      </w:pPr>
                      <w:r w:rsidRPr="00C42A85">
                        <w:rPr>
                          <w:i/>
                          <w:sz w:val="52"/>
                          <w:szCs w:val="52"/>
                        </w:rPr>
                        <w:t>+= ,-=, *=, /= ,%=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881553" w:rsidRDefault="00881553" w:rsidP="00881553">
      <w:pPr>
        <w:tabs>
          <w:tab w:val="left" w:pos="751"/>
        </w:tabs>
        <w:rPr>
          <w:b/>
          <w:sz w:val="24"/>
        </w:rPr>
      </w:pPr>
    </w:p>
    <w:p w:rsidR="00881553" w:rsidRDefault="00C42A85" w:rsidP="00C42A85">
      <w:pPr>
        <w:tabs>
          <w:tab w:val="left" w:pos="751"/>
        </w:tabs>
        <w:ind w:firstLine="720"/>
        <w:rPr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>=10;</w:t>
      </w:r>
    </w:p>
    <w:p w:rsidR="00C42A85" w:rsidRDefault="00C42A85" w:rsidP="00C42A85">
      <w:pPr>
        <w:tabs>
          <w:tab w:val="left" w:pos="751"/>
        </w:tabs>
        <w:ind w:firstLine="720"/>
        <w:rPr>
          <w:sz w:val="24"/>
        </w:rPr>
      </w:pPr>
      <w:r>
        <w:rPr>
          <w:sz w:val="24"/>
        </w:rPr>
        <w:t>j=20;</w:t>
      </w:r>
    </w:p>
    <w:p w:rsidR="00C42A85" w:rsidRDefault="00C42A85" w:rsidP="00C42A85">
      <w:pPr>
        <w:tabs>
          <w:tab w:val="left" w:pos="751"/>
        </w:tabs>
        <w:ind w:firstLine="720"/>
        <w:rPr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>+=j;  //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10+20</w:t>
      </w:r>
    </w:p>
    <w:p w:rsidR="00CC5CAD" w:rsidRPr="00AE5C13" w:rsidRDefault="00CC5CAD" w:rsidP="00CC5CAD">
      <w:pPr>
        <w:tabs>
          <w:tab w:val="left" w:pos="751"/>
        </w:tabs>
        <w:rPr>
          <w:b/>
          <w:sz w:val="24"/>
        </w:rPr>
      </w:pPr>
      <w:r w:rsidRPr="00AE5C13">
        <w:rPr>
          <w:b/>
          <w:sz w:val="28"/>
        </w:rPr>
        <w:t>INCREMENT AND DECREMENT OPERATOR</w:t>
      </w:r>
    </w:p>
    <w:p w:rsidR="00CC5CAD" w:rsidRPr="001809A9" w:rsidRDefault="00CC5CAD" w:rsidP="001809A9">
      <w:pPr>
        <w:pStyle w:val="ListParagraph"/>
        <w:numPr>
          <w:ilvl w:val="0"/>
          <w:numId w:val="9"/>
        </w:numPr>
        <w:tabs>
          <w:tab w:val="left" w:pos="751"/>
        </w:tabs>
        <w:rPr>
          <w:sz w:val="24"/>
        </w:rPr>
      </w:pPr>
      <w:r w:rsidRPr="001809A9">
        <w:rPr>
          <w:sz w:val="24"/>
        </w:rPr>
        <w:t>Increases and decreases variable value by one unit</w:t>
      </w:r>
    </w:p>
    <w:p w:rsidR="00CC5CAD" w:rsidRPr="001809A9" w:rsidRDefault="001809A9" w:rsidP="001809A9">
      <w:pPr>
        <w:pStyle w:val="ListParagraph"/>
        <w:numPr>
          <w:ilvl w:val="0"/>
          <w:numId w:val="9"/>
        </w:numPr>
        <w:tabs>
          <w:tab w:val="left" w:pos="751"/>
        </w:tabs>
        <w:rPr>
          <w:sz w:val="24"/>
        </w:rPr>
      </w:pPr>
      <w:r>
        <w:rPr>
          <w:sz w:val="24"/>
        </w:rPr>
        <w:t xml:space="preserve"> </w:t>
      </w:r>
      <w:r w:rsidR="00CC5CAD" w:rsidRPr="001809A9">
        <w:rPr>
          <w:sz w:val="24"/>
        </w:rPr>
        <w:t>Can be used after or before the variable.</w:t>
      </w:r>
    </w:p>
    <w:p w:rsidR="00CC5CAD" w:rsidRPr="001809A9" w:rsidRDefault="00CC5CAD" w:rsidP="001809A9">
      <w:pPr>
        <w:pStyle w:val="ListParagraph"/>
        <w:numPr>
          <w:ilvl w:val="0"/>
          <w:numId w:val="9"/>
        </w:numPr>
        <w:tabs>
          <w:tab w:val="left" w:pos="751"/>
        </w:tabs>
        <w:rPr>
          <w:sz w:val="24"/>
        </w:rPr>
      </w:pPr>
      <w:r w:rsidRPr="00E04754">
        <w:rPr>
          <w:sz w:val="24"/>
          <w:u w:val="single"/>
        </w:rPr>
        <w:t>When used after variable</w:t>
      </w:r>
      <w:r w:rsidRPr="001809A9">
        <w:rPr>
          <w:sz w:val="24"/>
        </w:rPr>
        <w:t xml:space="preserve"> – </w:t>
      </w:r>
      <w:r w:rsidRPr="00E04754">
        <w:rPr>
          <w:sz w:val="24"/>
          <w:shd w:val="clear" w:color="auto" w:fill="D99594" w:themeFill="accent2" w:themeFillTint="99"/>
        </w:rPr>
        <w:t>post inc</w:t>
      </w:r>
      <w:r w:rsidR="0021392B" w:rsidRPr="00E04754">
        <w:rPr>
          <w:sz w:val="24"/>
          <w:shd w:val="clear" w:color="auto" w:fill="D99594" w:themeFill="accent2" w:themeFillTint="99"/>
        </w:rPr>
        <w:t>r</w:t>
      </w:r>
      <w:r w:rsidRPr="00E04754">
        <w:rPr>
          <w:sz w:val="24"/>
          <w:shd w:val="clear" w:color="auto" w:fill="D99594" w:themeFill="accent2" w:themeFillTint="99"/>
        </w:rPr>
        <w:t>ement</w:t>
      </w:r>
      <w:r w:rsidRPr="001809A9">
        <w:rPr>
          <w:sz w:val="24"/>
        </w:rPr>
        <w:t xml:space="preserve"> and </w:t>
      </w:r>
      <w:r w:rsidRPr="00E04754">
        <w:rPr>
          <w:sz w:val="24"/>
          <w:shd w:val="clear" w:color="auto" w:fill="D99594" w:themeFill="accent2" w:themeFillTint="99"/>
        </w:rPr>
        <w:t>post decrement</w:t>
      </w:r>
    </w:p>
    <w:p w:rsidR="001809A9" w:rsidRPr="001809A9" w:rsidRDefault="00E04754" w:rsidP="001809A9">
      <w:pPr>
        <w:tabs>
          <w:tab w:val="left" w:pos="751"/>
        </w:tabs>
        <w:rPr>
          <w:sz w:val="24"/>
        </w:rPr>
      </w:pPr>
      <w:r w:rsidRPr="001809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31F35F3" wp14:editId="4F658963">
                <wp:simplePos x="0" y="0"/>
                <wp:positionH relativeFrom="margin">
                  <wp:posOffset>2409825</wp:posOffset>
                </wp:positionH>
                <wp:positionV relativeFrom="margin">
                  <wp:posOffset>7903210</wp:posOffset>
                </wp:positionV>
                <wp:extent cx="1463040" cy="739140"/>
                <wp:effectExtent l="19050" t="19050" r="22860" b="22860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7391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04754" w:rsidRPr="0057714B" w:rsidRDefault="00E04754" w:rsidP="001809A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57714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1. Substitute</w:t>
                            </w:r>
                          </w:p>
                          <w:p w:rsidR="00E04754" w:rsidRPr="0057714B" w:rsidRDefault="00E04754" w:rsidP="001809A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57714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2. Utilize</w:t>
                            </w:r>
                          </w:p>
                          <w:p w:rsidR="00E04754" w:rsidRPr="0057714B" w:rsidRDefault="00E04754" w:rsidP="001809A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57714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3.Incement</w:t>
                            </w:r>
                          </w:p>
                          <w:p w:rsidR="00E04754" w:rsidRPr="0057714B" w:rsidRDefault="00E04754" w:rsidP="001809A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5" style="position:absolute;margin-left:189.75pt;margin-top:622.3pt;width:115.2pt;height:5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B+VAIAAPgEAAAOAAAAZHJzL2Uyb0RvYy54bWysVFFv0zAQfkfiP1h+Z0m6bivR0mnaGEIa&#10;MGnwA66205g5tjm7Tcav5+y0pcADEloeLN/F/u67u+98eTX2hm0VBu1sw6uTkjNlhZParhv+9cvd&#10;mwVnIYKVYJxVDX9WgV8tX7+6HHytZq5zRipkBGJDPfiGdzH6uiiC6FQP4cR5Zeln67CHSCauC4kw&#10;EHpvillZnheDQ+nRCRUCeW+nn3yZ8dtWifi5bYOKzDScuMW8Yl5XaS2Wl1CvEXynxY4G/AeLHrSl&#10;oAeoW4jANqj/guq1QBdcG0+E6wvXtlqonANlU5V/ZPPYgVc5FypO8IcyhZeDFZ+2D8i0pN5ReSz0&#10;1KPrTXQ5NJul+gw+1HTs0T9gyjD4eyeeArPupgO7VteIbugUSGJVpfPFbxeSEegqWw0fnSR0IPRc&#10;qrHFPgFSEdiYO/J86IgaIxPkrObnp+WcmAn6d3H6tqJ9CgH1/rbHEN8r17O0afgKQTyp+AAacxDY&#10;3oeYGyN32YH8xlnbG2rzFgxblGcTa6h3Zwl8D5rzdUbLO21MNpIu1Y1BRncpFyGUjbMcyWx6SnDy&#10;z0v6Jm2RmxQ4uc/3bgqRFZ6QcjbhOIixbGj46aIijH8xiONLR0e3sTKPRWrqu90+gjbTnrgbm2hR&#10;j6i2+4anHk9aieNqzIqa79WzcvKZFIBuGj96LmjTOfzB2UCj1/DwfQOoODMfLKlofnYxS7N6bOCx&#10;sTo2wAqCanjkbNrexGm+Nx71uqNIVa6idUnXrT4wnljt9ErjlRuxewrS/B7b+dSvB2v5EwAA//8D&#10;AFBLAwQUAAYACAAAACEARaozYOUAAAANAQAADwAAAGRycy9kb3ducmV2LnhtbEyPy07DMBBF90j8&#10;gzVIbBC1+wokxKkQakVhQ1pAYunGJomwxyF228DXM6xgOXOP7pzJF4Oz7GD60HqUMB4JYAYrr1us&#10;Jbw8ry6vgYWoUCvr0Uj4MgEWxelJrjLtj7gxh22sGZVgyJSEJsYu4zxUjXEqjHxnkLJ33zsVaexr&#10;rnt1pHJn+USIhDvVIl1oVGfuGlN9bPdOwrqcX7x+Lt0q2OXb5uH+sfzGp1LK87Ph9gZYNEP8g+FX&#10;n9ShIKed36MOzEqYXqVzQimYzGYJMEISkabAdrSaJmMBvMj5/y+KHwAAAP//AwBQSwECLQAUAAYA&#10;CAAAACEAtoM4kv4AAADhAQAAEwAAAAAAAAAAAAAAAAAAAAAAW0NvbnRlbnRfVHlwZXNdLnhtbFBL&#10;AQItABQABgAIAAAAIQA4/SH/1gAAAJQBAAALAAAAAAAAAAAAAAAAAC8BAABfcmVscy8ucmVsc1BL&#10;AQItABQABgAIAAAAIQDJinB+VAIAAPgEAAAOAAAAAAAAAAAAAAAAAC4CAABkcnMvZTJvRG9jLnht&#10;bFBLAQItABQABgAIAAAAIQBFqjNg5QAAAA0BAAAPAAAAAAAAAAAAAAAAAK4EAABkcnMvZG93bnJl&#10;di54bWxQSwUGAAAAAAQABADzAAAAwAUAAAAA&#10;" o:allowincell="f" adj="1739" filled="t" fillcolor="#e5b8b7 [1301]" strokecolor="#8db3e2 [1311]" strokeweight="3pt">
                <v:textbox inset="3.6pt,,3.6pt">
                  <w:txbxContent>
                    <w:p w:rsidR="00E04754" w:rsidRPr="0057714B" w:rsidRDefault="00E04754" w:rsidP="001809A9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57714B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1. Substitute</w:t>
                      </w:r>
                    </w:p>
                    <w:p w:rsidR="00E04754" w:rsidRPr="0057714B" w:rsidRDefault="00E04754" w:rsidP="001809A9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57714B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2. Utilize</w:t>
                      </w:r>
                    </w:p>
                    <w:p w:rsidR="00E04754" w:rsidRPr="0057714B" w:rsidRDefault="00E04754" w:rsidP="001809A9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57714B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3.Incement</w:t>
                      </w:r>
                    </w:p>
                    <w:p w:rsidR="00E04754" w:rsidRPr="0057714B" w:rsidRDefault="00E04754" w:rsidP="001809A9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09A9">
        <w:rPr>
          <w:sz w:val="24"/>
        </w:rPr>
        <w:t xml:space="preserve">              </w:t>
      </w:r>
      <w:proofErr w:type="spellStart"/>
      <w:r w:rsidR="001809A9" w:rsidRPr="001809A9">
        <w:rPr>
          <w:sz w:val="24"/>
        </w:rPr>
        <w:t>int</w:t>
      </w:r>
      <w:proofErr w:type="spellEnd"/>
      <w:r w:rsidR="001809A9" w:rsidRPr="001809A9">
        <w:rPr>
          <w:sz w:val="24"/>
        </w:rPr>
        <w:t xml:space="preserve"> </w:t>
      </w:r>
      <w:proofErr w:type="spellStart"/>
      <w:r w:rsidR="001809A9" w:rsidRPr="001809A9">
        <w:rPr>
          <w:sz w:val="24"/>
        </w:rPr>
        <w:t>i</w:t>
      </w:r>
      <w:proofErr w:type="spellEnd"/>
      <w:r w:rsidR="001809A9" w:rsidRPr="001809A9">
        <w:rPr>
          <w:sz w:val="24"/>
        </w:rPr>
        <w:t>=10;</w:t>
      </w:r>
    </w:p>
    <w:p w:rsidR="001809A9" w:rsidRPr="001809A9" w:rsidRDefault="001809A9" w:rsidP="001809A9">
      <w:pPr>
        <w:tabs>
          <w:tab w:val="left" w:pos="751"/>
        </w:tabs>
        <w:rPr>
          <w:sz w:val="24"/>
        </w:rPr>
      </w:pPr>
      <w:r w:rsidRPr="001809A9">
        <w:rPr>
          <w:sz w:val="24"/>
        </w:rPr>
        <w:tab/>
        <w:t xml:space="preserve"> </w:t>
      </w:r>
      <w:proofErr w:type="spellStart"/>
      <w:r w:rsidRPr="001809A9">
        <w:rPr>
          <w:sz w:val="24"/>
        </w:rPr>
        <w:t>int</w:t>
      </w:r>
      <w:proofErr w:type="spellEnd"/>
      <w:r w:rsidRPr="001809A9">
        <w:rPr>
          <w:sz w:val="24"/>
        </w:rPr>
        <w:t xml:space="preserve"> j= </w:t>
      </w:r>
      <w:proofErr w:type="spellStart"/>
      <w:r w:rsidRPr="001809A9">
        <w:rPr>
          <w:sz w:val="24"/>
        </w:rPr>
        <w:t>i</w:t>
      </w:r>
      <w:proofErr w:type="spellEnd"/>
      <w:r w:rsidRPr="001809A9">
        <w:rPr>
          <w:sz w:val="24"/>
        </w:rPr>
        <w:t>++;</w:t>
      </w:r>
    </w:p>
    <w:p w:rsidR="001809A9" w:rsidRDefault="001809A9" w:rsidP="00CC5CAD">
      <w:pPr>
        <w:tabs>
          <w:tab w:val="left" w:pos="751"/>
        </w:tabs>
        <w:rPr>
          <w:sz w:val="24"/>
        </w:rPr>
      </w:pPr>
      <w:r w:rsidRPr="001809A9">
        <w:rPr>
          <w:sz w:val="24"/>
        </w:rPr>
        <w:lastRenderedPageBreak/>
        <w:tab/>
        <w:t xml:space="preserve"> </w:t>
      </w:r>
      <w:proofErr w:type="spellStart"/>
      <w:r w:rsidRPr="001809A9">
        <w:rPr>
          <w:sz w:val="24"/>
        </w:rPr>
        <w:t>System.out.println</w:t>
      </w:r>
      <w:proofErr w:type="spellEnd"/>
      <w:r w:rsidRPr="001809A9">
        <w:rPr>
          <w:sz w:val="24"/>
        </w:rPr>
        <w:t>(j);</w:t>
      </w:r>
      <w:r w:rsidR="00E04754">
        <w:rPr>
          <w:sz w:val="24"/>
        </w:rPr>
        <w:t xml:space="preserve"> //10</w:t>
      </w:r>
    </w:p>
    <w:p w:rsidR="00CC5CAD" w:rsidRPr="001809A9" w:rsidRDefault="00CC5CAD" w:rsidP="001809A9">
      <w:pPr>
        <w:pStyle w:val="ListParagraph"/>
        <w:numPr>
          <w:ilvl w:val="0"/>
          <w:numId w:val="6"/>
        </w:numPr>
        <w:tabs>
          <w:tab w:val="left" w:pos="751"/>
        </w:tabs>
        <w:rPr>
          <w:sz w:val="24"/>
        </w:rPr>
      </w:pPr>
      <w:r w:rsidRPr="00E04754">
        <w:rPr>
          <w:sz w:val="24"/>
          <w:u w:val="single"/>
        </w:rPr>
        <w:t>When used before variable</w:t>
      </w:r>
      <w:r w:rsidRPr="001809A9">
        <w:rPr>
          <w:sz w:val="24"/>
        </w:rPr>
        <w:t xml:space="preserve"> – </w:t>
      </w:r>
      <w:r w:rsidRPr="00E04754">
        <w:rPr>
          <w:sz w:val="24"/>
          <w:shd w:val="clear" w:color="auto" w:fill="D99594" w:themeFill="accent2" w:themeFillTint="99"/>
        </w:rPr>
        <w:t>pre increment</w:t>
      </w:r>
      <w:r w:rsidRPr="001809A9">
        <w:rPr>
          <w:sz w:val="24"/>
        </w:rPr>
        <w:t xml:space="preserve"> and </w:t>
      </w:r>
      <w:r w:rsidRPr="00E04754">
        <w:rPr>
          <w:sz w:val="24"/>
          <w:shd w:val="clear" w:color="auto" w:fill="D99594" w:themeFill="accent2" w:themeFillTint="99"/>
        </w:rPr>
        <w:t>post increment</w:t>
      </w:r>
    </w:p>
    <w:p w:rsidR="00E04754" w:rsidRPr="00E04754" w:rsidRDefault="00E1696C" w:rsidP="00E04754">
      <w:pPr>
        <w:tabs>
          <w:tab w:val="left" w:pos="751"/>
        </w:tabs>
        <w:rPr>
          <w:sz w:val="24"/>
        </w:rPr>
      </w:pPr>
      <w:r w:rsidRPr="00E04754">
        <w:rPr>
          <w:noProof/>
          <w:sz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B789A72" wp14:editId="4CC9D8DC">
                <wp:simplePos x="0" y="0"/>
                <wp:positionH relativeFrom="margin">
                  <wp:posOffset>2636520</wp:posOffset>
                </wp:positionH>
                <wp:positionV relativeFrom="margin">
                  <wp:posOffset>745490</wp:posOffset>
                </wp:positionV>
                <wp:extent cx="1463040" cy="739140"/>
                <wp:effectExtent l="19050" t="19050" r="22860" b="22860"/>
                <wp:wrapSquare wrapText="bothSides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7391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E04754" w:rsidRPr="0057714B" w:rsidRDefault="00E0475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57714B">
                              <w:rPr>
                                <w:i/>
                                <w:iCs/>
                                <w:sz w:val="24"/>
                              </w:rPr>
                              <w:t>1.Incement</w:t>
                            </w:r>
                          </w:p>
                          <w:p w:rsidR="00E04754" w:rsidRPr="0057714B" w:rsidRDefault="00E0475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57714B">
                              <w:rPr>
                                <w:i/>
                                <w:iCs/>
                                <w:sz w:val="24"/>
                              </w:rPr>
                              <w:t>2.Substitute</w:t>
                            </w:r>
                          </w:p>
                          <w:p w:rsidR="00E04754" w:rsidRPr="0057714B" w:rsidRDefault="00E0475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57714B">
                              <w:rPr>
                                <w:i/>
                                <w:iCs/>
                                <w:sz w:val="24"/>
                              </w:rPr>
                              <w:t>3.Utilize</w:t>
                            </w:r>
                          </w:p>
                          <w:p w:rsidR="00E04754" w:rsidRPr="0057714B" w:rsidRDefault="00E0475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85" style="position:absolute;margin-left:207.6pt;margin-top:58.7pt;width:115.2pt;height:5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VrVAIAAPcEAAAOAAAAZHJzL2Uyb0RvYy54bWysVNtu1DAQfUfiHyy/0yTb7S1qtqpaipAK&#10;VCp8wKztbEwd24y9m5Sv79jZXRZ4QELNg+WZ2Gcu54wvr8besI3CoJ1teHVUcqascFLbVcO/fb17&#10;d85ZiGAlGGdVw59V4FeLt28uB1+rmeuckQoZgdhQD77hXYy+LoogOtVDOHJeWfrZOuwhkomrQiIM&#10;hN6bYlaWp8XgUHp0QoVA3tvpJ19k/LZVIn5p26AiMw2n3GJeMa/LtBaLS6hXCL7TYpsG/EcWPWhL&#10;QfdQtxCBrVH/BdVrgS64Nh4J1xeubbVQuQaqpir/qOaxA69yLdSc4PdtCq8HKz5vHpBp2fALziz0&#10;RNH1Orocmc1SewYfajr16B8wFRj8vRNPgVl304FdqWtEN3QKJCVVpfPFbxeSEegqWw6fnCR0IPTc&#10;qbHFPgFSD9iYCXneE6LGyAQ5q/npcTkn3gT9Ozu+qGifQkC9u+0xxA/K9SxtGr5EEE8qPoDGHAQ2&#10;9yFmXuS2OpDfOWt7QyxvwLDz8mTKGurtWQLfgeZ6ndHyThuTjSRLdWOQ0V2qRQhl4yxHMuueCpz8&#10;85K+SVrkJgFO7tOdm0JkgSekXE04DGIsGxp+fF4Rxr8yiONrR0e3tjJPRSL1/XYfQZtpT7kbm9Ii&#10;jqi3O8ITx5NW4rgcs6BOdupZOvlMCkA3TR+9FrTpHP7kbKDJa3j4sQZUnJmPllQ0PzmbpVE9NPDQ&#10;WB4aYAVBNTxyNm1v4jTea4961VGkKnfRuqTrVu8znrLa6pWmKxOxfQnS+B7a+dSv92rxAgAA//8D&#10;AFBLAwQUAAYACAAAACEAx2fWWuQAAAALAQAADwAAAGRycy9kb3ducmV2LnhtbEyPy07DMBBF90j8&#10;gzVIbBB1kiahCnEqhFrx2JAWkFi6sUki7HGI3Tbw9QwrWI7u0b1nyuVkDTvo0fcOBcSzCJjGxqke&#10;WwEvz+vLBTAfJCppHGoBX9rDsjo9KWWh3BE3+rANLaMS9IUU0IUwFJz7ptNW+pkbNFL27kYrA51j&#10;y9Uoj1RuDU+iKOdW9kgLnRz0baebj+3eCrivs4vXz5Vde7N62zzcPdbf+FQLcX423VwDC3oKfzD8&#10;6pM6VOS0c3tUnhkBaZwlhFIQX6XAiMjTLAe2E5DM5wvgVcn//1D9AAAA//8DAFBLAQItABQABgAI&#10;AAAAIQC2gziS/gAAAOEBAAATAAAAAAAAAAAAAAAAAAAAAABbQ29udGVudF9UeXBlc10ueG1sUEsB&#10;Ai0AFAAGAAgAAAAhADj9If/WAAAAlAEAAAsAAAAAAAAAAAAAAAAALwEAAF9yZWxzLy5yZWxzUEsB&#10;Ai0AFAAGAAgAAAAhANVvJWtUAgAA9wQAAA4AAAAAAAAAAAAAAAAALgIAAGRycy9lMm9Eb2MueG1s&#10;UEsBAi0AFAAGAAgAAAAhAMdn1lrkAAAACwEAAA8AAAAAAAAAAAAAAAAArgQAAGRycy9kb3ducmV2&#10;LnhtbFBLBQYAAAAABAAEAPMAAAC/BQAAAAA=&#10;" o:allowincell="f" adj="1739" filled="t" fillcolor="#e5b8b7 [1301]" strokecolor="#8db3e2 [1311]" strokeweight="3pt">
                <v:textbox inset="3.6pt,,3.6pt">
                  <w:txbxContent>
                    <w:p w:rsidR="00E04754" w:rsidRPr="0057714B" w:rsidRDefault="00E0475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 w:rsidRPr="0057714B">
                        <w:rPr>
                          <w:i/>
                          <w:iCs/>
                          <w:sz w:val="24"/>
                        </w:rPr>
                        <w:t>1.Incement</w:t>
                      </w:r>
                    </w:p>
                    <w:p w:rsidR="00E04754" w:rsidRPr="0057714B" w:rsidRDefault="00E0475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 w:rsidRPr="0057714B">
                        <w:rPr>
                          <w:i/>
                          <w:iCs/>
                          <w:sz w:val="24"/>
                        </w:rPr>
                        <w:t>2.Substitute</w:t>
                      </w:r>
                    </w:p>
                    <w:p w:rsidR="00E04754" w:rsidRPr="0057714B" w:rsidRDefault="00E0475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  <w:r w:rsidRPr="0057714B">
                        <w:rPr>
                          <w:i/>
                          <w:iCs/>
                          <w:sz w:val="24"/>
                        </w:rPr>
                        <w:t>3.Utilize</w:t>
                      </w:r>
                    </w:p>
                    <w:p w:rsidR="00E04754" w:rsidRPr="0057714B" w:rsidRDefault="00E04754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6CCC">
        <w:rPr>
          <w:sz w:val="24"/>
        </w:rPr>
        <w:tab/>
      </w:r>
      <w:r w:rsidR="001809A9">
        <w:rPr>
          <w:sz w:val="24"/>
        </w:rPr>
        <w:t xml:space="preserve">  </w:t>
      </w:r>
      <w:r w:rsidR="00E04754" w:rsidRPr="00E04754">
        <w:rPr>
          <w:sz w:val="24"/>
        </w:rPr>
        <w:t>j=++</w:t>
      </w:r>
      <w:proofErr w:type="spellStart"/>
      <w:r w:rsidR="00E04754" w:rsidRPr="00E04754">
        <w:rPr>
          <w:sz w:val="24"/>
        </w:rPr>
        <w:t>i</w:t>
      </w:r>
      <w:proofErr w:type="spellEnd"/>
      <w:r w:rsidR="00E04754" w:rsidRPr="00E04754">
        <w:rPr>
          <w:sz w:val="24"/>
        </w:rPr>
        <w:t>;</w:t>
      </w:r>
    </w:p>
    <w:p w:rsidR="001D6CCC" w:rsidRDefault="00E04754" w:rsidP="00E04754">
      <w:pPr>
        <w:tabs>
          <w:tab w:val="left" w:pos="751"/>
        </w:tabs>
        <w:rPr>
          <w:sz w:val="24"/>
        </w:rPr>
      </w:pPr>
      <w:r>
        <w:rPr>
          <w:sz w:val="24"/>
        </w:rPr>
        <w:tab/>
        <w:t xml:space="preserve"> </w:t>
      </w:r>
      <w:r w:rsidRPr="00E04754">
        <w:rPr>
          <w:sz w:val="24"/>
        </w:rPr>
        <w:t xml:space="preserve"> </w:t>
      </w:r>
      <w:proofErr w:type="spellStart"/>
      <w:r w:rsidRPr="00E04754">
        <w:rPr>
          <w:sz w:val="24"/>
        </w:rPr>
        <w:t>System.out.println</w:t>
      </w:r>
      <w:proofErr w:type="spellEnd"/>
      <w:r w:rsidRPr="00E04754">
        <w:rPr>
          <w:sz w:val="24"/>
        </w:rPr>
        <w:t>(j);</w:t>
      </w:r>
      <w:r>
        <w:rPr>
          <w:sz w:val="24"/>
        </w:rPr>
        <w:t xml:space="preserve"> //12</w:t>
      </w:r>
    </w:p>
    <w:p w:rsidR="001809A9" w:rsidRDefault="001809A9" w:rsidP="00881553">
      <w:pPr>
        <w:tabs>
          <w:tab w:val="left" w:pos="751"/>
        </w:tabs>
        <w:rPr>
          <w:sz w:val="24"/>
        </w:rPr>
      </w:pPr>
    </w:p>
    <w:p w:rsidR="00881553" w:rsidRDefault="001809A9" w:rsidP="001809A9">
      <w:pPr>
        <w:pStyle w:val="ListParagraph"/>
        <w:numPr>
          <w:ilvl w:val="0"/>
          <w:numId w:val="6"/>
        </w:numPr>
        <w:tabs>
          <w:tab w:val="left" w:pos="751"/>
        </w:tabs>
        <w:rPr>
          <w:sz w:val="24"/>
        </w:rPr>
      </w:pPr>
      <w:r w:rsidRPr="001809A9">
        <w:rPr>
          <w:sz w:val="24"/>
        </w:rPr>
        <w:t>They are also called as unary operators</w:t>
      </w:r>
    </w:p>
    <w:p w:rsidR="0057714B" w:rsidRDefault="0057714B" w:rsidP="0057714B">
      <w:pPr>
        <w:tabs>
          <w:tab w:val="left" w:pos="751"/>
        </w:tabs>
        <w:rPr>
          <w:b/>
          <w:sz w:val="28"/>
        </w:rPr>
      </w:pP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02AF346" wp14:editId="1AC39834">
                <wp:simplePos x="0" y="0"/>
                <wp:positionH relativeFrom="page">
                  <wp:posOffset>993913</wp:posOffset>
                </wp:positionH>
                <wp:positionV relativeFrom="page">
                  <wp:posOffset>3760967</wp:posOffset>
                </wp:positionV>
                <wp:extent cx="5828306" cy="1367624"/>
                <wp:effectExtent l="19050" t="19050" r="20320" b="23495"/>
                <wp:wrapSquare wrapText="bothSides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8306" cy="1367624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F9D8CD"/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714B" w:rsidRPr="007A41B9" w:rsidRDefault="0057714B" w:rsidP="0057714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  <w:r w:rsidRPr="007A41B9">
                              <w:rPr>
                                <w:i/>
                                <w:sz w:val="24"/>
                                <w:szCs w:val="28"/>
                              </w:rPr>
                              <w:t>== --- returns true when both sides of equation are equal else returns false</w:t>
                            </w:r>
                          </w:p>
                          <w:p w:rsidR="0057714B" w:rsidRPr="007A41B9" w:rsidRDefault="0057714B" w:rsidP="0057714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  <w:r w:rsidRPr="007A41B9">
                              <w:rPr>
                                <w:i/>
                                <w:sz w:val="24"/>
                                <w:szCs w:val="28"/>
                              </w:rPr>
                              <w:t>!= --- returns true if both sides of equation is true</w:t>
                            </w:r>
                          </w:p>
                          <w:p w:rsidR="0057714B" w:rsidRPr="007A41B9" w:rsidRDefault="0057714B" w:rsidP="0057714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  <w:r w:rsidRPr="007A41B9">
                              <w:rPr>
                                <w:i/>
                                <w:sz w:val="24"/>
                                <w:szCs w:val="28"/>
                              </w:rPr>
                              <w:t>&lt; --- returns true if left side of the equation is greater than right else returns false</w:t>
                            </w:r>
                          </w:p>
                          <w:p w:rsidR="0057714B" w:rsidRPr="007A41B9" w:rsidRDefault="0057714B" w:rsidP="0057714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  <w:r w:rsidRPr="007A41B9">
                              <w:rPr>
                                <w:i/>
                                <w:sz w:val="24"/>
                                <w:szCs w:val="28"/>
                              </w:rPr>
                              <w:t>&gt; --- returns true if right side of the equation greater than left else returns false</w:t>
                            </w:r>
                          </w:p>
                          <w:p w:rsidR="0057714B" w:rsidRPr="007A41B9" w:rsidRDefault="0057714B" w:rsidP="0057714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  <w:r w:rsidRPr="007A41B9">
                              <w:rPr>
                                <w:i/>
                                <w:sz w:val="24"/>
                                <w:szCs w:val="28"/>
                              </w:rPr>
                              <w:t>&gt;= , &lt;=</w:t>
                            </w:r>
                          </w:p>
                          <w:p w:rsidR="0057714B" w:rsidRPr="007A41B9" w:rsidRDefault="0057714B" w:rsidP="0057714B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</w:p>
                          <w:p w:rsidR="0057714B" w:rsidRPr="007A41B9" w:rsidRDefault="0057714B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</w:p>
                          <w:p w:rsidR="0057714B" w:rsidRPr="007A41B9" w:rsidRDefault="0057714B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</w:p>
                          <w:p w:rsidR="0057714B" w:rsidRPr="007A41B9" w:rsidRDefault="0057714B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2" style="position:absolute;margin-left:78.25pt;margin-top:296.15pt;width:458.9pt;height:107.7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26ZAIAALsEAAAOAAAAZHJzL2Uyb0RvYy54bWysVNtu2zAMfR+wfxD0vtpO01yMOkWRrMOA&#10;biva7QMUSY61yZJGKXHSrx8lO1myvQ3LgyGK5CF5jpjbu32ryU6CV9ZUtLjKKZGGW6HMpqLfvj68&#10;m1HiAzOCaWtkRQ/S07vF2ze3nSvlyDZWCwkEQYwvO1fRJgRXZpnnjWyZv7JOGnTWFloW0IRNJoB1&#10;iN7qbJTnk6yzIBxYLr3H21XvpIuEX9eShy917WUguqLYW0hfSN91/GaLW1ZugLlG8aEN9g9dtEwZ&#10;LHqCWrHAyBbUX1Ct4mC9rcMVt21m61pxmWbAaYr8j2leGuZkmgXJ8e5Ek/9/sPzz7gmIEqhdQYlh&#10;LWr0bLdGSEGekT1mNloS9CFRnfMlxr+4J4ijevdo+Q9PjF02GCbvAWzXSCawvRSfXSREw2MqWXef&#10;rMAybBts4mxfQxsBkQ2yT9IcTtLIfSAcL29mo9l1PqGEo6+4nkwno3HsKWPlMd2BDx+kbUk8VBTi&#10;FHGEVIPtHn1IAolhSia+U1K3GuXeMU2KST6dD4hDMGIfMdO8VivxoLROBmzWSw0EUyv6MF/Nlqsh&#10;2Z+HaUO6il7PijxPbVw40yOXJxTGuTShSHF62yJJPTrm4i+isxLv8T339+kKezzBJDYuKiQOUmLU&#10;5b0R6RyY0v0Zs7XBtKM2vcZhv96nJzGJRaNvbcUBlQPb7w/uOx4aC6+UdLg7FfU/twwkJfqjQfXn&#10;xXgcly0Z45vpCA0496zPPcxwhKooD0BJbyxDv6JbB2rTYK2eFWPv8c3UKmBbqee+r8HADUkMDNsc&#10;V/DcTlG//3MWvwAAAP//AwBQSwMEFAAGAAgAAAAhAI3qg/XfAAAADAEAAA8AAABkcnMvZG93bnJl&#10;di54bWxMj8FOwzAMhu9IvENkJG4sZazr1jWdEGicoR2H3bzGtNUap2rSrbw92Wnc/Muffn/OtpPp&#10;xJkG11pW8DyLQBBXVrdcK9iXu6cVCOeRNXaWScEvOdjm93cZptpe+IvOha9FKGGXooLG+z6V0lUN&#10;GXQz2xOH3Y8dDPoQh1rqAS+h3HRyHkVLabDlcKHBnt4aqk7FaBQc3hcfnIx65/bfn4d1VZTo2lKp&#10;x4fpdQPC0+RvMFz1gzrkweloR9ZOdCHHyzigCuL1/AXElYiSRZiOClZRkoDMM/n/ifwPAAD//wMA&#10;UEsBAi0AFAAGAAgAAAAhALaDOJL+AAAA4QEAABMAAAAAAAAAAAAAAAAAAAAAAFtDb250ZW50X1R5&#10;cGVzXS54bWxQSwECLQAUAAYACAAAACEAOP0h/9YAAACUAQAACwAAAAAAAAAAAAAAAAAvAQAAX3Jl&#10;bHMvLnJlbHNQSwECLQAUAAYACAAAACEAUv5dumQCAAC7BAAADgAAAAAAAAAAAAAAAAAuAgAAZHJz&#10;L2Uyb0RvYy54bWxQSwECLQAUAAYACAAAACEAjeqD9d8AAAAMAQAADwAAAAAAAAAAAAAAAAC+BAAA&#10;ZHJzL2Rvd25yZXYueG1sUEsFBgAAAAAEAAQA8wAAAMoFAAAAAA==&#10;" o:allowincell="f" fillcolor="#f9d8cd" strokecolor="#4f81bd [3204]" strokeweight="3pt">
                <v:textbox>
                  <w:txbxContent>
                    <w:p w:rsidR="0057714B" w:rsidRPr="007A41B9" w:rsidRDefault="0057714B" w:rsidP="0057714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sz w:val="24"/>
                          <w:szCs w:val="28"/>
                        </w:rPr>
                      </w:pPr>
                      <w:r w:rsidRPr="007A41B9">
                        <w:rPr>
                          <w:i/>
                          <w:sz w:val="24"/>
                          <w:szCs w:val="28"/>
                        </w:rPr>
                        <w:t>== --- returns true when both sides of equation are equal else returns false</w:t>
                      </w:r>
                    </w:p>
                    <w:p w:rsidR="0057714B" w:rsidRPr="007A41B9" w:rsidRDefault="0057714B" w:rsidP="0057714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sz w:val="24"/>
                          <w:szCs w:val="28"/>
                        </w:rPr>
                      </w:pPr>
                      <w:r w:rsidRPr="007A41B9">
                        <w:rPr>
                          <w:i/>
                          <w:sz w:val="24"/>
                          <w:szCs w:val="28"/>
                        </w:rPr>
                        <w:t>!= --- returns true if both sides of equation is true</w:t>
                      </w:r>
                    </w:p>
                    <w:p w:rsidR="0057714B" w:rsidRPr="007A41B9" w:rsidRDefault="0057714B" w:rsidP="0057714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sz w:val="24"/>
                          <w:szCs w:val="28"/>
                        </w:rPr>
                      </w:pPr>
                      <w:r w:rsidRPr="007A41B9">
                        <w:rPr>
                          <w:i/>
                          <w:sz w:val="24"/>
                          <w:szCs w:val="28"/>
                        </w:rPr>
                        <w:t>&lt; --- returns true if left side of the equation is greater than right else returns false</w:t>
                      </w:r>
                    </w:p>
                    <w:p w:rsidR="0057714B" w:rsidRPr="007A41B9" w:rsidRDefault="0057714B" w:rsidP="0057714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sz w:val="24"/>
                          <w:szCs w:val="28"/>
                        </w:rPr>
                      </w:pPr>
                      <w:r w:rsidRPr="007A41B9">
                        <w:rPr>
                          <w:i/>
                          <w:sz w:val="24"/>
                          <w:szCs w:val="28"/>
                        </w:rPr>
                        <w:t>&gt; --- returns true if right side of the equation greater than left else returns false</w:t>
                      </w:r>
                    </w:p>
                    <w:p w:rsidR="0057714B" w:rsidRPr="007A41B9" w:rsidRDefault="0057714B" w:rsidP="0057714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  <w:sz w:val="24"/>
                          <w:szCs w:val="28"/>
                        </w:rPr>
                      </w:pPr>
                      <w:r w:rsidRPr="007A41B9">
                        <w:rPr>
                          <w:i/>
                          <w:sz w:val="24"/>
                          <w:szCs w:val="28"/>
                        </w:rPr>
                        <w:t>&gt;= , &lt;=</w:t>
                      </w:r>
                    </w:p>
                    <w:p w:rsidR="0057714B" w:rsidRPr="007A41B9" w:rsidRDefault="0057714B" w:rsidP="0057714B">
                      <w:pPr>
                        <w:jc w:val="center"/>
                        <w:rPr>
                          <w:i/>
                          <w:sz w:val="24"/>
                          <w:szCs w:val="28"/>
                        </w:rPr>
                      </w:pPr>
                    </w:p>
                    <w:p w:rsidR="0057714B" w:rsidRPr="007A41B9" w:rsidRDefault="0057714B">
                      <w:pPr>
                        <w:jc w:val="center"/>
                        <w:rPr>
                          <w:i/>
                          <w:sz w:val="24"/>
                          <w:szCs w:val="28"/>
                        </w:rPr>
                      </w:pPr>
                    </w:p>
                    <w:p w:rsidR="0057714B" w:rsidRPr="007A41B9" w:rsidRDefault="0057714B">
                      <w:pPr>
                        <w:jc w:val="center"/>
                        <w:rPr>
                          <w:i/>
                          <w:sz w:val="24"/>
                          <w:szCs w:val="28"/>
                        </w:rPr>
                      </w:pPr>
                    </w:p>
                    <w:p w:rsidR="0057714B" w:rsidRPr="007A41B9" w:rsidRDefault="0057714B">
                      <w:pPr>
                        <w:jc w:val="center"/>
                        <w:rPr>
                          <w:i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57714B">
        <w:rPr>
          <w:b/>
          <w:sz w:val="28"/>
        </w:rPr>
        <w:t>RELATIONAL OPERATOR</w:t>
      </w:r>
    </w:p>
    <w:p w:rsidR="0057714B" w:rsidRDefault="0057714B" w:rsidP="0057714B">
      <w:pPr>
        <w:pStyle w:val="ListParagraph"/>
        <w:numPr>
          <w:ilvl w:val="0"/>
          <w:numId w:val="6"/>
        </w:numPr>
        <w:tabs>
          <w:tab w:val="left" w:pos="751"/>
        </w:tabs>
        <w:rPr>
          <w:sz w:val="24"/>
        </w:rPr>
      </w:pPr>
      <w:r w:rsidRPr="00AE1BDD">
        <w:rPr>
          <w:sz w:val="24"/>
        </w:rPr>
        <w:t xml:space="preserve">Return value of relational operator is </w:t>
      </w:r>
      <w:r w:rsidR="00AE1BDD">
        <w:rPr>
          <w:sz w:val="24"/>
        </w:rPr>
        <w:t>Boolean(true or false).</w:t>
      </w:r>
    </w:p>
    <w:p w:rsidR="00881553" w:rsidRPr="007A41B9" w:rsidRDefault="007A41B9" w:rsidP="00881553">
      <w:pPr>
        <w:tabs>
          <w:tab w:val="left" w:pos="751"/>
        </w:tabs>
        <w:rPr>
          <w:b/>
          <w:sz w:val="28"/>
        </w:rPr>
      </w:pPr>
      <w:r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1EA1A020" wp14:editId="3988BFB2">
                <wp:simplePos x="0" y="0"/>
                <wp:positionH relativeFrom="page">
                  <wp:posOffset>1041400</wp:posOffset>
                </wp:positionH>
                <wp:positionV relativeFrom="page">
                  <wp:posOffset>5963285</wp:posOffset>
                </wp:positionV>
                <wp:extent cx="5628640" cy="1200150"/>
                <wp:effectExtent l="19050" t="19050" r="10160" b="19050"/>
                <wp:wrapSquare wrapText="bothSides"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8640" cy="12001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F9D8CD"/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41B9" w:rsidRPr="007A41B9" w:rsidRDefault="007A41B9" w:rsidP="007A41B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  <w:r w:rsidRPr="007A41B9">
                              <w:rPr>
                                <w:i/>
                                <w:sz w:val="24"/>
                                <w:szCs w:val="28"/>
                              </w:rPr>
                              <w:t>NOT --- can be used in only one operator. Unique operator which returns false if the right hand operator condition is true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8"/>
                              </w:rPr>
                              <w:t>(!)</w:t>
                            </w:r>
                          </w:p>
                          <w:p w:rsidR="007A41B9" w:rsidRPr="007A41B9" w:rsidRDefault="007A41B9" w:rsidP="007A41B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  <w:r w:rsidRPr="007A41B9">
                              <w:rPr>
                                <w:i/>
                                <w:sz w:val="24"/>
                                <w:szCs w:val="28"/>
                              </w:rPr>
                              <w:t>AND --- true only when both the conditions are true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8"/>
                              </w:rPr>
                              <w:t>(&amp;&amp;)</w:t>
                            </w:r>
                          </w:p>
                          <w:p w:rsidR="007A41B9" w:rsidRPr="007A41B9" w:rsidRDefault="007A41B9" w:rsidP="007A41B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sz w:val="24"/>
                                <w:szCs w:val="28"/>
                              </w:rPr>
                            </w:pPr>
                            <w:r w:rsidRPr="007A41B9">
                              <w:rPr>
                                <w:i/>
                                <w:sz w:val="24"/>
                                <w:szCs w:val="28"/>
                              </w:rPr>
                              <w:t>OR --- true if any one of the condition is true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8"/>
                              </w:rPr>
                              <w:t>(||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3" style="position:absolute;margin-left:82pt;margin-top:469.55pt;width:443.2pt;height:94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w1ZAIAALsEAAAOAAAAZHJzL2Uyb0RvYy54bWysVFFv0zAQfkfiP1h+p0lK13XR0mlqGUIa&#10;MG3wA6620wQc25zdpuPXc3bS0sEbog+Rz3f33d33+Xp9c+g02yv0rTUVLyY5Z8oIK1uzrfjXL3dv&#10;Fpz5AEaCtkZV/Fl5frN8/eq6d6Wa2sZqqZARiPFl7yrehODKLPOiUR34iXXKkLO22EEgE7eZROgJ&#10;vdPZNM/nWW9ROrRCeU+368HJlwm/rpUIn+vaq8B0xam3kL6Yvpv4zZbXUG4RXNOKsQ34hy46aA0V&#10;PUGtIQDbYfsXVNcKtN7WYSJsl9m6boVKM9A0Rf7HNE8NOJVmIXK8O9Hk/x+s+LR/QNZK0m7KmYGO&#10;NHq0OyOVZI/EHpitVox8RFTvfEnxT+4B46je3Vvx3TNjVw2FqVtE2zcKJLVXxPjsRUI0PKWyTf/R&#10;SioDu2ATZ4cauwhIbLBDkub5JI06BCbo8mI+XcxnpKAgX0HKFxdJvAzKY7pDH94r27F4qDjGKeII&#10;qQbs731IAslxSpDfOKs7TXLvQbNinl9epa6hHIMJ+4iZ5rW6lXet1snA7WalkVFqxe+u1ovVekz2&#10;52HasL7ibxdFnqc2XjjTI1cnFBBCmVCkOL3riKQBnXLpF9GhpHt6z8P9cf4TDDFOqpyXTxykxKjL&#10;OyPTOUCrhzPFazMKFbUZNA6HzSE9ictYNOq2sfKZlEM77A/tOx0aiz8562l3Ku5/7AAVZ/qDIfWv&#10;ilmUKiRjdnE5JQPPPZtzDxhBUBUXATkbjFUYVnTnsN02VGtgxdhbejN1G6it9LiGvkaDNiQxMG5z&#10;XMFzO0X9/s9Z/gIAAP//AwBQSwMEFAAGAAgAAAAhANv7tW3gAAAADQEAAA8AAABkcnMvZG93bnJl&#10;di54bWxMj0FPg0AQhe8m/ofNmHizCxVroSyN0dSzQj30NmWnQGRnCbu0+O/dnvQ2L/Py3vfy7Wx6&#10;cabRdZYVxIsIBHFtdceNgn21e1iDcB5ZY2+ZFPyQg21xe5Njpu2FP+lc+kaEEHYZKmi9HzIpXd2S&#10;QbewA3H4nexo0Ac5NlKPeAnhppfLKFpJgx2HhhYHem2p/i4no+Dwlrzz86R3bv/1cUjrskLXVUrd&#10;380vGxCeZv9nhit+QIciMB3txNqJPuhVErZ4BeljGoO4OqKnKAFxDFe8XMcgi1z+X1H8AgAA//8D&#10;AFBLAQItABQABgAIAAAAIQC2gziS/gAAAOEBAAATAAAAAAAAAAAAAAAAAAAAAABbQ29udGVudF9U&#10;eXBlc10ueG1sUEsBAi0AFAAGAAgAAAAhADj9If/WAAAAlAEAAAsAAAAAAAAAAAAAAAAALwEAAF9y&#10;ZWxzLy5yZWxzUEsBAi0AFAAGAAgAAAAhAP7yrDVkAgAAuwQAAA4AAAAAAAAAAAAAAAAALgIAAGRy&#10;cy9lMm9Eb2MueG1sUEsBAi0AFAAGAAgAAAAhANv7tW3gAAAADQEAAA8AAAAAAAAAAAAAAAAAvgQA&#10;AGRycy9kb3ducmV2LnhtbFBLBQYAAAAABAAEAPMAAADLBQAAAAA=&#10;" o:allowincell="f" fillcolor="#f9d8cd" strokecolor="#4f81bd [3204]" strokeweight="3pt">
                <v:textbox>
                  <w:txbxContent>
                    <w:p w:rsidR="007A41B9" w:rsidRPr="007A41B9" w:rsidRDefault="007A41B9" w:rsidP="007A41B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sz w:val="24"/>
                          <w:szCs w:val="28"/>
                        </w:rPr>
                      </w:pPr>
                      <w:r w:rsidRPr="007A41B9">
                        <w:rPr>
                          <w:i/>
                          <w:sz w:val="24"/>
                          <w:szCs w:val="28"/>
                        </w:rPr>
                        <w:t>NOT --- can be used in only one operator. Unique operator which returns false if the right hand operator condition is true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8"/>
                        </w:rPr>
                        <w:t>(!)</w:t>
                      </w:r>
                    </w:p>
                    <w:p w:rsidR="007A41B9" w:rsidRPr="007A41B9" w:rsidRDefault="007A41B9" w:rsidP="007A41B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sz w:val="24"/>
                          <w:szCs w:val="28"/>
                        </w:rPr>
                      </w:pPr>
                      <w:r w:rsidRPr="007A41B9">
                        <w:rPr>
                          <w:i/>
                          <w:sz w:val="24"/>
                          <w:szCs w:val="28"/>
                        </w:rPr>
                        <w:t>AND --- true only when both the conditions are true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8"/>
                        </w:rPr>
                        <w:t>(&amp;&amp;)</w:t>
                      </w:r>
                    </w:p>
                    <w:p w:rsidR="007A41B9" w:rsidRPr="007A41B9" w:rsidRDefault="007A41B9" w:rsidP="007A41B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sz w:val="24"/>
                          <w:szCs w:val="28"/>
                        </w:rPr>
                      </w:pPr>
                      <w:r w:rsidRPr="007A41B9">
                        <w:rPr>
                          <w:i/>
                          <w:sz w:val="24"/>
                          <w:szCs w:val="28"/>
                        </w:rPr>
                        <w:t>OR --- true if any one of the condition is true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4"/>
                          <w:szCs w:val="28"/>
                        </w:rPr>
                        <w:t>(||)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>
        <w:rPr>
          <w:b/>
          <w:sz w:val="28"/>
        </w:rPr>
        <w:t>LOGICAL OPERATOR</w:t>
      </w:r>
    </w:p>
    <w:p w:rsidR="00CA548E" w:rsidRDefault="00CA548E" w:rsidP="00881553">
      <w:pPr>
        <w:tabs>
          <w:tab w:val="left" w:pos="751"/>
        </w:tabs>
        <w:rPr>
          <w:b/>
          <w:sz w:val="28"/>
        </w:rPr>
      </w:pPr>
      <w:r w:rsidRPr="00CA548E">
        <w:rPr>
          <w:b/>
          <w:sz w:val="28"/>
        </w:rPr>
        <w:t>BITWISE OPEATOR</w:t>
      </w:r>
    </w:p>
    <w:p w:rsidR="00D01FCF" w:rsidRPr="00446D87" w:rsidRDefault="00D01FCF" w:rsidP="00446D87">
      <w:pPr>
        <w:pStyle w:val="ListParagraph"/>
        <w:numPr>
          <w:ilvl w:val="0"/>
          <w:numId w:val="6"/>
        </w:numPr>
        <w:tabs>
          <w:tab w:val="left" w:pos="751"/>
        </w:tabs>
        <w:rPr>
          <w:b/>
          <w:sz w:val="28"/>
        </w:rPr>
      </w:pPr>
      <w:r w:rsidRPr="00446D87">
        <w:rPr>
          <w:b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0892FE1" wp14:editId="29FE7081">
                <wp:simplePos x="0" y="0"/>
                <wp:positionH relativeFrom="margin">
                  <wp:posOffset>4433570</wp:posOffset>
                </wp:positionH>
                <wp:positionV relativeFrom="margin">
                  <wp:posOffset>6823075</wp:posOffset>
                </wp:positionV>
                <wp:extent cx="1379855" cy="353060"/>
                <wp:effectExtent l="19050" t="19050" r="10795" b="27940"/>
                <wp:wrapSquare wrapText="bothSides"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35306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B044A" w:rsidRDefault="009B044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>&amp;,|</w:t>
                            </w:r>
                            <w:r w:rsidR="007D76C0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,^</w:t>
                            </w:r>
                            <w:r w:rsidR="00D01FCF"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185" style="position:absolute;left:0;text-align:left;margin-left:349.1pt;margin-top:537.25pt;width:108.65pt;height:27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k/VAIAAMEEAAAOAAAAZHJzL2Uyb0RvYy54bWysVG1v0zAQ/o7Ef7D8nSVt161ES6epYwhp&#10;wKTBD7jaTmPm2ObsNh2/nrOTlg6+IMSX6O5sP/fyPJer631n2E5h0M7WfHJWcqascFLbTc2/frl7&#10;s+AsRLASjLOq5s8q8Ovl61dXva/U1LXOSIWMQGyoel/zNkZfFUUQreognDmvLB02DjuI5OKmkAg9&#10;oXemmJblRdE7lB6dUCFQ9HY45MuM3zRKxM9NE1RkpuZUW8xfzN91+hbLK6g2CL7VYiwD/qGKDrSl&#10;pEeoW4jAtqj/gOq0QBdcE8+E6wrXNFqo3AN1Myl/6+axBa9yLzSc4I9jCv8PVnzaPSDTkrg758xC&#10;RxzdbKPLqdk0zaf3oaJrj/4BU4fB3zvxFJh1qxbsRt0gur5VIKmqSbpfvHiQnEBP2br/6CShA6Hn&#10;Ue0b7BIgDYHtMyPPR0bUPjJBwcns8u1iPudM0NlsPisvMmUFVIfXHkN8r1zHklHzNYJ4UvEBNOYk&#10;sLsPMRMjx+5AfuOs6QzRvAPDFuV8qBqq8S6BH0Bzv85oeaeNyU7SpVoZZPSWehFC2TjNmcy2owaH&#10;OCmzHLVFYVLgEF4cwpQiKzwh0cDIO01iLOup28WEMP6ugkMHL2DQba3M+k7svBvtCNoMNqU1NuHT&#10;sGlIB+YSWQPpcb/eZ2ksDjJYO/lMVKIb9oj2nozW4Q/OetqhmofvW0DFmflgSQ7n88tpWrpTB0+d&#10;9akDVhBUzSNng7mKw6JuPepNS5kmeRzWJYE2+ljxUNUoPNqTPNFxp9Minvr51q8/z/InAAAA//8D&#10;AFBLAwQUAAYACAAAACEAM8gWhuIAAAANAQAADwAAAGRycy9kb3ducmV2LnhtbEyPS0/DMBCE70j8&#10;B2uRuFE7gb5CnIqHKs5NUQU3N94mFrGdxk6b8utZTnDb3RnNfpOvRtuyE/bBeCchmQhg6Cqvjasl&#10;vG/XdwtgISqnVesdSrhggFVxfZWrTPuz2+CpjDWjEBcyJaGJscs4D1WDVoWJ79CRdvC9VZHWvua6&#10;V2cKty1PhZhxq4yjD43q8KXB6qscrITD8XU9fBzD99tnysstXsyOPxspb2/Gp0dgEcf4Z4ZffEKH&#10;gpj2fnA6sFbCbLlIyUqCmD9MgZFlmUxp2NMpuRcJ8CLn/1sUPwAAAP//AwBQSwECLQAUAAYACAAA&#10;ACEAtoM4kv4AAADhAQAAEwAAAAAAAAAAAAAAAAAAAAAAW0NvbnRlbnRfVHlwZXNdLnhtbFBLAQIt&#10;ABQABgAIAAAAIQA4/SH/1gAAAJQBAAALAAAAAAAAAAAAAAAAAC8BAABfcmVscy8ucmVsc1BLAQIt&#10;ABQABgAIAAAAIQA7yvk/VAIAAMEEAAAOAAAAAAAAAAAAAAAAAC4CAABkcnMvZTJvRG9jLnhtbFBL&#10;AQItABQABgAIAAAAIQAzyBaG4gAAAA0BAAAPAAAAAAAAAAAAAAAAAK4EAABkcnMvZG93bnJldi54&#10;bWxQSwUGAAAAAAQABADzAAAAvQUAAAAA&#10;" o:allowincell="f" adj="1739" filled="t" fillcolor="#f2dbdb [661]" strokecolor="#4f81bd [3204]" strokeweight="3pt">
                <v:textbox inset="3.6pt,,3.6pt">
                  <w:txbxContent>
                    <w:p w:rsidR="009B044A" w:rsidRDefault="009B044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>&amp;,|</w:t>
                      </w:r>
                      <w:r w:rsidR="007D76C0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,^</w:t>
                      </w:r>
                      <w:r w:rsidR="00D01FCF"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proofErr w:type="spellStart"/>
      <w:r w:rsidRPr="00446D87">
        <w:rPr>
          <w:i/>
          <w:iCs/>
          <w:sz w:val="24"/>
        </w:rPr>
        <w:t>Opeartions</w:t>
      </w:r>
      <w:proofErr w:type="spellEnd"/>
      <w:r w:rsidRPr="00446D87">
        <w:rPr>
          <w:i/>
          <w:iCs/>
          <w:sz w:val="24"/>
        </w:rPr>
        <w:t xml:space="preserve"> will be performed bit by bit</w:t>
      </w:r>
    </w:p>
    <w:p w:rsidR="00D01FCF" w:rsidRPr="00446D87" w:rsidRDefault="00D01FCF" w:rsidP="00446D87">
      <w:pPr>
        <w:pStyle w:val="ListParagraph"/>
        <w:numPr>
          <w:ilvl w:val="0"/>
          <w:numId w:val="6"/>
        </w:numPr>
        <w:spacing w:after="0"/>
        <w:rPr>
          <w:i/>
          <w:iCs/>
          <w:sz w:val="24"/>
        </w:rPr>
      </w:pPr>
      <w:r w:rsidRPr="00446D87">
        <w:rPr>
          <w:i/>
          <w:iCs/>
          <w:sz w:val="24"/>
        </w:rPr>
        <w:t>Cannot declare result variables as byte because result value will be automatically converted to int.(</w:t>
      </w:r>
      <w:proofErr w:type="spellStart"/>
      <w:r w:rsidRPr="00446D87">
        <w:rPr>
          <w:i/>
          <w:iCs/>
          <w:sz w:val="24"/>
        </w:rPr>
        <w:t>lossy</w:t>
      </w:r>
      <w:proofErr w:type="spellEnd"/>
      <w:r w:rsidRPr="00446D87">
        <w:rPr>
          <w:i/>
          <w:iCs/>
          <w:sz w:val="24"/>
        </w:rPr>
        <w:t xml:space="preserve"> conversion error)</w:t>
      </w:r>
    </w:p>
    <w:p w:rsidR="009B044A" w:rsidRPr="00CA548E" w:rsidRDefault="009B044A" w:rsidP="00881553">
      <w:pPr>
        <w:tabs>
          <w:tab w:val="left" w:pos="751"/>
        </w:tabs>
        <w:rPr>
          <w:b/>
          <w:sz w:val="28"/>
        </w:rPr>
      </w:pPr>
    </w:p>
    <w:sectPr w:rsidR="009B044A" w:rsidRPr="00CA548E" w:rsidSect="00E807B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44FF"/>
    <w:multiLevelType w:val="hybridMultilevel"/>
    <w:tmpl w:val="7B781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214DA"/>
    <w:multiLevelType w:val="hybridMultilevel"/>
    <w:tmpl w:val="2ED2B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03282"/>
    <w:multiLevelType w:val="hybridMultilevel"/>
    <w:tmpl w:val="2C02A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4344F"/>
    <w:multiLevelType w:val="hybridMultilevel"/>
    <w:tmpl w:val="9208E94C"/>
    <w:lvl w:ilvl="0" w:tplc="103E9F38"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47A303C3"/>
    <w:multiLevelType w:val="hybridMultilevel"/>
    <w:tmpl w:val="08840B9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84E1EBB"/>
    <w:multiLevelType w:val="hybridMultilevel"/>
    <w:tmpl w:val="32149B50"/>
    <w:lvl w:ilvl="0" w:tplc="103E9F38"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C754C"/>
    <w:multiLevelType w:val="hybridMultilevel"/>
    <w:tmpl w:val="5F34D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7772C"/>
    <w:multiLevelType w:val="hybridMultilevel"/>
    <w:tmpl w:val="6E842DB8"/>
    <w:lvl w:ilvl="0" w:tplc="103E9F38"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A31B0"/>
    <w:multiLevelType w:val="hybridMultilevel"/>
    <w:tmpl w:val="DE5E4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D2C5A"/>
    <w:multiLevelType w:val="hybridMultilevel"/>
    <w:tmpl w:val="6B563F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4B3929"/>
    <w:multiLevelType w:val="hybridMultilevel"/>
    <w:tmpl w:val="351A8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6F"/>
    <w:rsid w:val="001809A9"/>
    <w:rsid w:val="001B4187"/>
    <w:rsid w:val="001D6CCC"/>
    <w:rsid w:val="0021392B"/>
    <w:rsid w:val="003E527C"/>
    <w:rsid w:val="004223F9"/>
    <w:rsid w:val="00446D87"/>
    <w:rsid w:val="00476D27"/>
    <w:rsid w:val="004C6169"/>
    <w:rsid w:val="0057714B"/>
    <w:rsid w:val="006B216F"/>
    <w:rsid w:val="007A41B9"/>
    <w:rsid w:val="007D76C0"/>
    <w:rsid w:val="0085362D"/>
    <w:rsid w:val="00881553"/>
    <w:rsid w:val="009303B0"/>
    <w:rsid w:val="009B044A"/>
    <w:rsid w:val="00AE1BDD"/>
    <w:rsid w:val="00AE5C13"/>
    <w:rsid w:val="00BC7978"/>
    <w:rsid w:val="00C42A85"/>
    <w:rsid w:val="00CA548E"/>
    <w:rsid w:val="00CC5CAD"/>
    <w:rsid w:val="00D01FCF"/>
    <w:rsid w:val="00D53D77"/>
    <w:rsid w:val="00E04754"/>
    <w:rsid w:val="00E1696C"/>
    <w:rsid w:val="00E807BB"/>
    <w:rsid w:val="00E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7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7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481C-2407-44CC-ACEE-8A0F9AD5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DHAR</dc:creator>
  <cp:keywords/>
  <dc:description/>
  <cp:lastModifiedBy>SHASHIDHAR</cp:lastModifiedBy>
  <cp:revision>1</cp:revision>
  <dcterms:created xsi:type="dcterms:W3CDTF">2019-08-20T05:43:00Z</dcterms:created>
  <dcterms:modified xsi:type="dcterms:W3CDTF">2019-08-22T03:26:00Z</dcterms:modified>
</cp:coreProperties>
</file>